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54C" w:rsidRPr="005F628F" w:rsidRDefault="00CD154C" w:rsidP="00DB7B1E">
      <w:pPr>
        <w:ind w:right="-1"/>
        <w:rPr>
          <w:sz w:val="32"/>
          <w:szCs w:val="32"/>
          <w:lang w:val="en-US"/>
        </w:rPr>
      </w:pPr>
    </w:p>
    <w:tbl>
      <w:tblPr>
        <w:tblpPr w:leftFromText="181" w:rightFromText="181" w:vertAnchor="text" w:horzAnchor="margin" w:tblpX="74" w:tblpY="1"/>
        <w:tblW w:w="992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127"/>
        <w:gridCol w:w="7796"/>
      </w:tblGrid>
      <w:tr w:rsidR="00CD154C" w:rsidRPr="00A5296F">
        <w:trPr>
          <w:trHeight w:val="1841"/>
        </w:trPr>
        <w:tc>
          <w:tcPr>
            <w:tcW w:w="2127" w:type="dxa"/>
          </w:tcPr>
          <w:p w:rsidR="00CD154C" w:rsidRPr="00A5296F" w:rsidRDefault="00CA7A28" w:rsidP="00CD154C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drawing>
                <wp:inline distT="0" distB="0" distL="0" distR="0">
                  <wp:extent cx="1164590" cy="1122045"/>
                  <wp:effectExtent l="0" t="0" r="0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:rsidR="00CD154C" w:rsidRPr="001B1603" w:rsidRDefault="00CD154C" w:rsidP="006879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CD154C" w:rsidRPr="001B1603" w:rsidRDefault="00CD154C" w:rsidP="00CD15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CD154C" w:rsidRDefault="00CD154C" w:rsidP="00CD15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266735" w:rsidRDefault="00266735" w:rsidP="00CD15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1D4E46" w:rsidRPr="001D4E46" w:rsidRDefault="001D4E46" w:rsidP="001D4E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D4E46">
              <w:rPr>
                <w:b/>
                <w:sz w:val="28"/>
                <w:szCs w:val="28"/>
              </w:rPr>
              <w:t xml:space="preserve">КОМИССИЯ ПО РЕГЛАМЕНТУ </w:t>
            </w:r>
          </w:p>
          <w:p w:rsidR="00CD154C" w:rsidRPr="006879C7" w:rsidRDefault="001D4E46" w:rsidP="001D4E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D4E46">
              <w:rPr>
                <w:b/>
                <w:sz w:val="28"/>
                <w:szCs w:val="28"/>
              </w:rPr>
              <w:t>И ДЕПУТАТСКОЙ ЭТИКЕ</w:t>
            </w:r>
          </w:p>
        </w:tc>
      </w:tr>
      <w:tr w:rsidR="00CD154C" w:rsidRPr="00A5296F">
        <w:trPr>
          <w:trHeight w:val="221"/>
        </w:trPr>
        <w:tc>
          <w:tcPr>
            <w:tcW w:w="9923" w:type="dxa"/>
            <w:gridSpan w:val="2"/>
          </w:tcPr>
          <w:p w:rsidR="006879C7" w:rsidRDefault="00CA7A28" w:rsidP="006879C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ge">
                        <wp:posOffset>24765</wp:posOffset>
                      </wp:positionV>
                      <wp:extent cx="6417945" cy="0"/>
                      <wp:effectExtent l="34290" t="32385" r="34290" b="3429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794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pt,1.95pt" to="505.4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WVHQ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817FBC" w:rsidRDefault="00CD154C" w:rsidP="006F43D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proofErr w:type="gramStart"/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683000, г. Петропавловск-Камчатский, ул. Ленинская, д. 14, тел./факс (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>8-</w:t>
            </w:r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4152) 42-52-29,</w:t>
            </w:r>
            <w:proofErr w:type="gramEnd"/>
          </w:p>
          <w:p w:rsidR="00CD154C" w:rsidRPr="00F129A1" w:rsidRDefault="00CD154C" w:rsidP="00817FB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3630C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hyperlink r:id="rId8" w:history="1">
              <w:r w:rsidR="00817FBC" w:rsidRPr="00A3630C">
                <w:rPr>
                  <w:rFonts w:ascii="Bookman Old Style" w:hAnsi="Bookman Old Style"/>
                  <w:i/>
                  <w:sz w:val="16"/>
                  <w:szCs w:val="16"/>
                  <w:lang w:val="en-US"/>
                </w:rPr>
                <w:t>www</w:t>
              </w:r>
              <w:r w:rsidR="00817FBC" w:rsidRPr="00A3630C">
                <w:rPr>
                  <w:rFonts w:ascii="Bookman Old Style" w:hAnsi="Bookman Old Style"/>
                  <w:i/>
                  <w:sz w:val="16"/>
                  <w:szCs w:val="16"/>
                </w:rPr>
                <w:t>.</w:t>
              </w:r>
              <w:r w:rsidR="00817FBC" w:rsidRPr="00A3630C">
                <w:rPr>
                  <w:rFonts w:ascii="Bookman Old Style" w:hAnsi="Bookman Old Style"/>
                  <w:i/>
                  <w:sz w:val="16"/>
                  <w:szCs w:val="16"/>
                  <w:lang w:val="en-US"/>
                </w:rPr>
                <w:t>dumapk</w:t>
              </w:r>
              <w:r w:rsidR="00817FBC" w:rsidRPr="00A3630C">
                <w:rPr>
                  <w:rFonts w:ascii="Bookman Old Style" w:hAnsi="Bookman Old Style"/>
                  <w:i/>
                  <w:sz w:val="16"/>
                  <w:szCs w:val="16"/>
                </w:rPr>
                <w:t>.</w:t>
              </w:r>
              <w:r w:rsidR="00817FBC" w:rsidRPr="00A3630C">
                <w:rPr>
                  <w:rFonts w:ascii="Bookman Old Style" w:hAnsi="Bookman Old Style"/>
                  <w:i/>
                  <w:sz w:val="16"/>
                  <w:szCs w:val="16"/>
                  <w:lang w:val="en-US"/>
                </w:rPr>
                <w:t>ru</w:t>
              </w:r>
            </w:hyperlink>
            <w:r w:rsidR="00817FBC" w:rsidRPr="00A3630C">
              <w:rPr>
                <w:rFonts w:ascii="Bookman Old Style" w:hAnsi="Bookman Old Style"/>
                <w:i/>
                <w:sz w:val="16"/>
                <w:szCs w:val="16"/>
              </w:rPr>
              <w:t xml:space="preserve">, </w:t>
            </w:r>
            <w:r w:rsidR="00817FBC" w:rsidRPr="00A3630C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="00817FBC" w:rsidRPr="00A3630C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hyperlink r:id="rId9" w:history="1">
              <w:r w:rsidR="00817FBC" w:rsidRPr="00A3630C">
                <w:rPr>
                  <w:rFonts w:ascii="Bookman Old Style" w:hAnsi="Bookman Old Style"/>
                  <w:i/>
                  <w:sz w:val="16"/>
                  <w:szCs w:val="16"/>
                  <w:lang w:val="en-US"/>
                </w:rPr>
                <w:t>dumapk</w:t>
              </w:r>
              <w:r w:rsidR="00817FBC" w:rsidRPr="00A3630C">
                <w:rPr>
                  <w:rFonts w:ascii="Bookman Old Style" w:hAnsi="Bookman Old Style"/>
                  <w:i/>
                  <w:sz w:val="16"/>
                  <w:szCs w:val="16"/>
                </w:rPr>
                <w:t>.</w:t>
              </w:r>
              <w:proofErr w:type="spellStart"/>
              <w:r w:rsidR="00817FBC" w:rsidRPr="00A3630C">
                <w:rPr>
                  <w:rFonts w:ascii="Bookman Old Style" w:hAnsi="Bookman Old Style"/>
                  <w:i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C5449" w:rsidRPr="003C5449" w:rsidRDefault="007133A9" w:rsidP="00DB7B1E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="007E0C66">
        <w:rPr>
          <w:sz w:val="28"/>
          <w:szCs w:val="28"/>
        </w:rPr>
        <w:t>6</w:t>
      </w:r>
      <w:r w:rsidR="00DB7B1E">
        <w:rPr>
          <w:sz w:val="28"/>
          <w:szCs w:val="28"/>
        </w:rPr>
        <w:t xml:space="preserve"> </w:t>
      </w:r>
      <w:r w:rsidR="007E0C66">
        <w:rPr>
          <w:sz w:val="28"/>
          <w:szCs w:val="28"/>
        </w:rPr>
        <w:t>февраля</w:t>
      </w:r>
      <w:r w:rsidR="00F00649">
        <w:rPr>
          <w:sz w:val="28"/>
          <w:szCs w:val="28"/>
        </w:rPr>
        <w:t xml:space="preserve"> </w:t>
      </w:r>
      <w:r w:rsidR="003C5449" w:rsidRPr="003C5449">
        <w:rPr>
          <w:sz w:val="28"/>
          <w:szCs w:val="28"/>
        </w:rPr>
        <w:t>201</w:t>
      </w:r>
      <w:r w:rsidR="007E0C66">
        <w:rPr>
          <w:sz w:val="28"/>
          <w:szCs w:val="28"/>
        </w:rPr>
        <w:t>6</w:t>
      </w:r>
      <w:r w:rsidR="003C5449" w:rsidRPr="003C5449">
        <w:rPr>
          <w:sz w:val="28"/>
          <w:szCs w:val="28"/>
        </w:rPr>
        <w:t xml:space="preserve"> года</w:t>
      </w:r>
    </w:p>
    <w:p w:rsidR="003C5449" w:rsidRPr="009B6DE4" w:rsidRDefault="007A5003" w:rsidP="009854EA">
      <w:pPr>
        <w:jc w:val="center"/>
        <w:rPr>
          <w:b/>
          <w:sz w:val="28"/>
          <w:szCs w:val="28"/>
        </w:rPr>
      </w:pPr>
      <w:r w:rsidRPr="009B6DE4">
        <w:rPr>
          <w:b/>
          <w:sz w:val="28"/>
          <w:szCs w:val="28"/>
        </w:rPr>
        <w:t xml:space="preserve">ПРОТОКОЛ </w:t>
      </w:r>
      <w:r w:rsidR="00A3435C" w:rsidRPr="009B6DE4">
        <w:rPr>
          <w:b/>
          <w:sz w:val="28"/>
          <w:szCs w:val="28"/>
        </w:rPr>
        <w:t>№</w:t>
      </w:r>
      <w:r w:rsidR="00353FB2" w:rsidRPr="009B6DE4">
        <w:rPr>
          <w:b/>
          <w:sz w:val="28"/>
          <w:szCs w:val="28"/>
        </w:rPr>
        <w:t xml:space="preserve"> </w:t>
      </w:r>
      <w:r w:rsidR="007E0C66">
        <w:rPr>
          <w:b/>
          <w:sz w:val="28"/>
          <w:szCs w:val="28"/>
        </w:rPr>
        <w:t>9</w:t>
      </w:r>
    </w:p>
    <w:p w:rsidR="009B6DE4" w:rsidRPr="009B6DE4" w:rsidRDefault="009B6DE4" w:rsidP="009B6DE4">
      <w:pPr>
        <w:jc w:val="center"/>
        <w:rPr>
          <w:b/>
          <w:bCs/>
          <w:sz w:val="28"/>
          <w:szCs w:val="28"/>
        </w:rPr>
      </w:pPr>
      <w:r w:rsidRPr="009B6DE4">
        <w:rPr>
          <w:b/>
          <w:sz w:val="28"/>
          <w:szCs w:val="28"/>
        </w:rPr>
        <w:t>заседания К</w:t>
      </w:r>
      <w:r w:rsidR="00F00649" w:rsidRPr="009B6DE4">
        <w:rPr>
          <w:b/>
          <w:sz w:val="28"/>
          <w:szCs w:val="28"/>
        </w:rPr>
        <w:t>о</w:t>
      </w:r>
      <w:r w:rsidR="006879C7">
        <w:rPr>
          <w:b/>
          <w:sz w:val="28"/>
          <w:szCs w:val="28"/>
        </w:rPr>
        <w:t>миссии</w:t>
      </w:r>
      <w:r w:rsidRPr="009B6DE4">
        <w:rPr>
          <w:b/>
          <w:sz w:val="28"/>
          <w:szCs w:val="28"/>
        </w:rPr>
        <w:t xml:space="preserve"> </w:t>
      </w:r>
      <w:r w:rsidR="003C5449" w:rsidRPr="009B6DE4">
        <w:rPr>
          <w:b/>
          <w:bCs/>
          <w:sz w:val="28"/>
          <w:szCs w:val="28"/>
        </w:rPr>
        <w:t xml:space="preserve">Городской Думы </w:t>
      </w:r>
      <w:proofErr w:type="gramStart"/>
      <w:r w:rsidR="003C5449" w:rsidRPr="009B6DE4">
        <w:rPr>
          <w:b/>
          <w:bCs/>
          <w:sz w:val="28"/>
          <w:szCs w:val="28"/>
        </w:rPr>
        <w:t>Петропавловск-Камчатского</w:t>
      </w:r>
      <w:proofErr w:type="gramEnd"/>
      <w:r w:rsidR="003C5449" w:rsidRPr="009B6DE4">
        <w:rPr>
          <w:b/>
          <w:bCs/>
          <w:sz w:val="28"/>
          <w:szCs w:val="28"/>
        </w:rPr>
        <w:t xml:space="preserve"> </w:t>
      </w:r>
    </w:p>
    <w:p w:rsidR="00446462" w:rsidRPr="009B6DE4" w:rsidRDefault="003C5449" w:rsidP="009B6DE4">
      <w:pPr>
        <w:jc w:val="center"/>
        <w:rPr>
          <w:b/>
          <w:sz w:val="28"/>
          <w:szCs w:val="28"/>
        </w:rPr>
      </w:pPr>
      <w:r w:rsidRPr="009B6DE4">
        <w:rPr>
          <w:b/>
          <w:bCs/>
          <w:sz w:val="28"/>
          <w:szCs w:val="28"/>
        </w:rPr>
        <w:t>городского округа</w:t>
      </w:r>
      <w:r w:rsidR="009B6DE4" w:rsidRPr="009B6DE4">
        <w:rPr>
          <w:b/>
          <w:sz w:val="28"/>
          <w:szCs w:val="28"/>
        </w:rPr>
        <w:t xml:space="preserve"> </w:t>
      </w:r>
      <w:r w:rsidR="00472B53" w:rsidRPr="009B6DE4">
        <w:rPr>
          <w:b/>
          <w:bCs/>
          <w:sz w:val="28"/>
          <w:szCs w:val="28"/>
        </w:rPr>
        <w:t xml:space="preserve">по </w:t>
      </w:r>
      <w:r w:rsidR="006879C7">
        <w:rPr>
          <w:b/>
          <w:bCs/>
          <w:sz w:val="28"/>
          <w:szCs w:val="28"/>
        </w:rPr>
        <w:t>Регламенту и депутатской этике</w:t>
      </w:r>
    </w:p>
    <w:p w:rsidR="00472B53" w:rsidRPr="007E0C66" w:rsidRDefault="00472B53" w:rsidP="008E504B">
      <w:pPr>
        <w:jc w:val="center"/>
        <w:rPr>
          <w:b/>
          <w:sz w:val="28"/>
          <w:szCs w:val="28"/>
        </w:rPr>
      </w:pPr>
    </w:p>
    <w:tbl>
      <w:tblPr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425"/>
        <w:gridCol w:w="7371"/>
      </w:tblGrid>
      <w:tr w:rsidR="008C68E0" w:rsidRPr="00575212" w:rsidTr="00DB7B1E">
        <w:tc>
          <w:tcPr>
            <w:tcW w:w="10206" w:type="dxa"/>
            <w:gridSpan w:val="3"/>
          </w:tcPr>
          <w:p w:rsidR="008C68E0" w:rsidRPr="00575212" w:rsidRDefault="008C68E0" w:rsidP="00DB7B1E">
            <w:pPr>
              <w:ind w:left="-108" w:right="176"/>
              <w:jc w:val="both"/>
              <w:rPr>
                <w:sz w:val="28"/>
                <w:szCs w:val="28"/>
              </w:rPr>
            </w:pPr>
            <w:r w:rsidRPr="00575212">
              <w:rPr>
                <w:b/>
                <w:sz w:val="28"/>
                <w:szCs w:val="28"/>
              </w:rPr>
              <w:t>Председательствовал:</w:t>
            </w:r>
          </w:p>
        </w:tc>
      </w:tr>
      <w:tr w:rsidR="00122AD4" w:rsidRPr="00575212" w:rsidTr="00DB7B1E">
        <w:tc>
          <w:tcPr>
            <w:tcW w:w="2410" w:type="dxa"/>
          </w:tcPr>
          <w:p w:rsidR="00122AD4" w:rsidRPr="007E0C66" w:rsidRDefault="006879C7" w:rsidP="00DB7B1E">
            <w:pPr>
              <w:ind w:left="-108" w:right="176"/>
              <w:jc w:val="both"/>
              <w:rPr>
                <w:sz w:val="28"/>
                <w:szCs w:val="28"/>
              </w:rPr>
            </w:pPr>
            <w:r w:rsidRPr="007E0C66">
              <w:rPr>
                <w:sz w:val="28"/>
                <w:szCs w:val="28"/>
              </w:rPr>
              <w:t>Наумов А.Б.</w:t>
            </w:r>
          </w:p>
        </w:tc>
        <w:tc>
          <w:tcPr>
            <w:tcW w:w="425" w:type="dxa"/>
          </w:tcPr>
          <w:p w:rsidR="00122AD4" w:rsidRPr="00C712F5" w:rsidRDefault="00122AD4" w:rsidP="00DB7B1E">
            <w:pPr>
              <w:ind w:left="-109" w:right="176"/>
              <w:jc w:val="both"/>
              <w:rPr>
                <w:b/>
                <w:sz w:val="26"/>
                <w:szCs w:val="26"/>
              </w:rPr>
            </w:pPr>
            <w:r w:rsidRPr="00C712F5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371" w:type="dxa"/>
          </w:tcPr>
          <w:p w:rsidR="00122AD4" w:rsidRPr="007E0C66" w:rsidRDefault="009159B3" w:rsidP="00DB7B1E">
            <w:pPr>
              <w:ind w:left="-108" w:right="31"/>
              <w:jc w:val="both"/>
              <w:rPr>
                <w:sz w:val="28"/>
                <w:szCs w:val="28"/>
              </w:rPr>
            </w:pPr>
            <w:r w:rsidRPr="007E0C66">
              <w:rPr>
                <w:sz w:val="28"/>
                <w:szCs w:val="28"/>
              </w:rPr>
              <w:t>председатель</w:t>
            </w:r>
            <w:r w:rsidR="009B6DE4" w:rsidRPr="007E0C66">
              <w:rPr>
                <w:sz w:val="28"/>
                <w:szCs w:val="28"/>
              </w:rPr>
              <w:t xml:space="preserve"> </w:t>
            </w:r>
            <w:r w:rsidR="006879C7" w:rsidRPr="007E0C66">
              <w:rPr>
                <w:sz w:val="28"/>
                <w:szCs w:val="28"/>
              </w:rPr>
              <w:t xml:space="preserve">Комиссии </w:t>
            </w:r>
            <w:r w:rsidR="009B6DE4" w:rsidRPr="007E0C66">
              <w:rPr>
                <w:sz w:val="28"/>
                <w:szCs w:val="28"/>
              </w:rPr>
              <w:t xml:space="preserve">Городской Думы </w:t>
            </w:r>
            <w:proofErr w:type="gramStart"/>
            <w:r w:rsidR="009B6DE4" w:rsidRPr="007E0C66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9B6DE4" w:rsidRPr="007E0C66">
              <w:rPr>
                <w:sz w:val="28"/>
                <w:szCs w:val="28"/>
              </w:rPr>
              <w:t xml:space="preserve"> городского округа (далее – Городская Дума)</w:t>
            </w:r>
            <w:r w:rsidR="006879C7" w:rsidRPr="007E0C66">
              <w:rPr>
                <w:sz w:val="28"/>
                <w:szCs w:val="28"/>
              </w:rPr>
              <w:t xml:space="preserve"> по Регламенту и депутатской этике</w:t>
            </w:r>
            <w:r w:rsidR="009B6DE4" w:rsidRPr="007E0C66">
              <w:rPr>
                <w:sz w:val="28"/>
                <w:szCs w:val="28"/>
              </w:rPr>
              <w:t xml:space="preserve">, </w:t>
            </w:r>
            <w:r w:rsidR="00122AD4" w:rsidRPr="007E0C66">
              <w:rPr>
                <w:sz w:val="28"/>
                <w:szCs w:val="28"/>
              </w:rPr>
              <w:t xml:space="preserve">депутат </w:t>
            </w:r>
            <w:r w:rsidR="00B953CC" w:rsidRPr="007E0C66">
              <w:rPr>
                <w:sz w:val="28"/>
                <w:szCs w:val="28"/>
              </w:rPr>
              <w:t xml:space="preserve">Городской Думы </w:t>
            </w:r>
            <w:r w:rsidR="006879C7" w:rsidRPr="007E0C66">
              <w:rPr>
                <w:sz w:val="28"/>
                <w:szCs w:val="28"/>
              </w:rPr>
              <w:t>по избирательному округу № 2</w:t>
            </w:r>
            <w:r w:rsidR="00611FB9" w:rsidRPr="007E0C66">
              <w:rPr>
                <w:sz w:val="28"/>
                <w:szCs w:val="28"/>
              </w:rPr>
              <w:t>.</w:t>
            </w:r>
          </w:p>
        </w:tc>
      </w:tr>
      <w:tr w:rsidR="00122AD4" w:rsidRPr="00575212" w:rsidTr="00DB7B1E">
        <w:tc>
          <w:tcPr>
            <w:tcW w:w="10206" w:type="dxa"/>
            <w:gridSpan w:val="3"/>
          </w:tcPr>
          <w:p w:rsidR="00122AD4" w:rsidRPr="007E0C66" w:rsidRDefault="00122AD4" w:rsidP="007E0C66">
            <w:pPr>
              <w:ind w:left="-109" w:right="176"/>
              <w:jc w:val="both"/>
              <w:rPr>
                <w:b/>
                <w:sz w:val="28"/>
                <w:szCs w:val="28"/>
              </w:rPr>
            </w:pPr>
            <w:r w:rsidRPr="007E0C66">
              <w:rPr>
                <w:b/>
                <w:sz w:val="28"/>
                <w:szCs w:val="28"/>
              </w:rPr>
              <w:t>Присутствовали</w:t>
            </w:r>
            <w:r w:rsidR="007E0C66">
              <w:rPr>
                <w:b/>
                <w:sz w:val="28"/>
                <w:szCs w:val="28"/>
              </w:rPr>
              <w:t>:</w:t>
            </w:r>
          </w:p>
        </w:tc>
      </w:tr>
      <w:tr w:rsidR="007E0C66" w:rsidRPr="00575212" w:rsidTr="00DB7B1E">
        <w:tc>
          <w:tcPr>
            <w:tcW w:w="2410" w:type="dxa"/>
          </w:tcPr>
          <w:p w:rsidR="007E0C66" w:rsidRDefault="007E0C66" w:rsidP="00DB7B1E">
            <w:pPr>
              <w:ind w:left="-108" w:right="176"/>
              <w:jc w:val="both"/>
              <w:rPr>
                <w:sz w:val="28"/>
                <w:szCs w:val="28"/>
              </w:rPr>
            </w:pPr>
            <w:r w:rsidRPr="007E0C66">
              <w:rPr>
                <w:sz w:val="28"/>
                <w:szCs w:val="28"/>
              </w:rPr>
              <w:t>Смирнов С.И.</w:t>
            </w:r>
          </w:p>
          <w:p w:rsidR="00F129A1" w:rsidRDefault="00F129A1" w:rsidP="00DB7B1E">
            <w:pPr>
              <w:ind w:left="-108" w:right="176"/>
              <w:jc w:val="both"/>
              <w:rPr>
                <w:sz w:val="28"/>
                <w:szCs w:val="28"/>
              </w:rPr>
            </w:pPr>
          </w:p>
          <w:p w:rsidR="00F129A1" w:rsidRDefault="00F129A1" w:rsidP="00DB7B1E">
            <w:pPr>
              <w:ind w:left="-108" w:right="176"/>
              <w:jc w:val="both"/>
              <w:rPr>
                <w:sz w:val="28"/>
                <w:szCs w:val="28"/>
              </w:rPr>
            </w:pPr>
          </w:p>
          <w:p w:rsidR="00F129A1" w:rsidRDefault="00F129A1" w:rsidP="00DB7B1E">
            <w:pPr>
              <w:ind w:left="-108" w:right="176"/>
              <w:jc w:val="both"/>
              <w:rPr>
                <w:sz w:val="28"/>
                <w:szCs w:val="28"/>
              </w:rPr>
            </w:pPr>
          </w:p>
          <w:p w:rsidR="00F129A1" w:rsidRDefault="00F129A1" w:rsidP="00DB7B1E">
            <w:pPr>
              <w:ind w:left="-108" w:right="176"/>
              <w:jc w:val="both"/>
              <w:rPr>
                <w:sz w:val="28"/>
                <w:szCs w:val="28"/>
              </w:rPr>
            </w:pPr>
          </w:p>
          <w:p w:rsidR="00F129A1" w:rsidRPr="007E0C66" w:rsidRDefault="00F129A1" w:rsidP="00DB7B1E">
            <w:pPr>
              <w:ind w:left="-108" w:right="176"/>
              <w:jc w:val="both"/>
              <w:rPr>
                <w:sz w:val="28"/>
                <w:szCs w:val="28"/>
              </w:rPr>
            </w:pPr>
            <w:r w:rsidRPr="007E0C66">
              <w:rPr>
                <w:sz w:val="28"/>
                <w:szCs w:val="28"/>
              </w:rPr>
              <w:t>Тамбовская Я.Т.</w:t>
            </w: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425" w:type="dxa"/>
          </w:tcPr>
          <w:p w:rsidR="007E0C66" w:rsidRDefault="007E0C66" w:rsidP="00DB7B1E">
            <w:pPr>
              <w:ind w:left="-109" w:right="176"/>
              <w:jc w:val="both"/>
              <w:rPr>
                <w:b/>
                <w:sz w:val="28"/>
                <w:szCs w:val="28"/>
              </w:rPr>
            </w:pPr>
            <w:r w:rsidRPr="007E0C66">
              <w:rPr>
                <w:b/>
                <w:sz w:val="28"/>
                <w:szCs w:val="28"/>
              </w:rPr>
              <w:t>-</w:t>
            </w:r>
          </w:p>
          <w:p w:rsidR="00F129A1" w:rsidRDefault="00F129A1" w:rsidP="00DB7B1E">
            <w:pPr>
              <w:ind w:left="-109" w:right="176"/>
              <w:jc w:val="both"/>
              <w:rPr>
                <w:b/>
                <w:sz w:val="28"/>
                <w:szCs w:val="28"/>
              </w:rPr>
            </w:pPr>
          </w:p>
          <w:p w:rsidR="00F129A1" w:rsidRDefault="00F129A1" w:rsidP="00DB7B1E">
            <w:pPr>
              <w:ind w:left="-109" w:right="176"/>
              <w:jc w:val="both"/>
              <w:rPr>
                <w:b/>
                <w:sz w:val="28"/>
                <w:szCs w:val="28"/>
              </w:rPr>
            </w:pPr>
          </w:p>
          <w:p w:rsidR="00F129A1" w:rsidRDefault="00F129A1" w:rsidP="00DB7B1E">
            <w:pPr>
              <w:ind w:left="-109" w:right="176"/>
              <w:jc w:val="both"/>
              <w:rPr>
                <w:b/>
                <w:sz w:val="28"/>
                <w:szCs w:val="28"/>
              </w:rPr>
            </w:pPr>
          </w:p>
          <w:p w:rsidR="00F129A1" w:rsidRDefault="00F129A1" w:rsidP="00DB7B1E">
            <w:pPr>
              <w:ind w:left="-109" w:right="176"/>
              <w:jc w:val="both"/>
              <w:rPr>
                <w:b/>
                <w:sz w:val="28"/>
                <w:szCs w:val="28"/>
              </w:rPr>
            </w:pPr>
          </w:p>
          <w:p w:rsidR="00F129A1" w:rsidRPr="007E0C66" w:rsidRDefault="00F129A1" w:rsidP="00DB7B1E">
            <w:pPr>
              <w:ind w:left="-109" w:right="17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7E0C66" w:rsidRDefault="007E0C66" w:rsidP="009B6DDD">
            <w:pPr>
              <w:ind w:left="-109" w:right="66"/>
              <w:jc w:val="both"/>
              <w:rPr>
                <w:sz w:val="28"/>
                <w:szCs w:val="28"/>
              </w:rPr>
            </w:pPr>
            <w:r w:rsidRPr="007E0C66">
              <w:rPr>
                <w:sz w:val="28"/>
                <w:szCs w:val="28"/>
              </w:rPr>
              <w:t xml:space="preserve">заместитель председателя Городской Думы, </w:t>
            </w:r>
            <w:r>
              <w:rPr>
                <w:sz w:val="28"/>
                <w:szCs w:val="28"/>
              </w:rPr>
              <w:t xml:space="preserve">председатель комитета по социальной политике, </w:t>
            </w:r>
            <w:r w:rsidRPr="007E0C66">
              <w:rPr>
                <w:sz w:val="28"/>
                <w:szCs w:val="28"/>
              </w:rPr>
              <w:t>заместитель председателя Комиссии Городской Думы по Регламенту    и депутатской этике, депутат Городской Думы                                по избирательному округу № 6;</w:t>
            </w:r>
          </w:p>
          <w:p w:rsidR="00F129A1" w:rsidRPr="007E0C66" w:rsidRDefault="00F129A1" w:rsidP="00F129A1">
            <w:pPr>
              <w:ind w:left="-109" w:right="66"/>
              <w:jc w:val="both"/>
              <w:rPr>
                <w:sz w:val="28"/>
                <w:szCs w:val="28"/>
              </w:rPr>
            </w:pPr>
            <w:r w:rsidRPr="007E0C66">
              <w:rPr>
                <w:sz w:val="28"/>
                <w:szCs w:val="28"/>
              </w:rPr>
              <w:t>член Комиссии Городской Думы по Регламенту и депутатской этике, депутат по единому муниципальному избирательному округу</w:t>
            </w:r>
            <w:r>
              <w:rPr>
                <w:sz w:val="28"/>
                <w:szCs w:val="28"/>
              </w:rPr>
              <w:t>;</w:t>
            </w:r>
          </w:p>
        </w:tc>
      </w:tr>
      <w:tr w:rsidR="007E0C66" w:rsidRPr="00575212" w:rsidTr="00F129A1">
        <w:trPr>
          <w:trHeight w:val="2294"/>
        </w:trPr>
        <w:tc>
          <w:tcPr>
            <w:tcW w:w="2410" w:type="dxa"/>
          </w:tcPr>
          <w:p w:rsidR="007E0C66" w:rsidRDefault="007E0C66" w:rsidP="00DB7B1E">
            <w:pPr>
              <w:ind w:left="-108" w:right="176"/>
              <w:jc w:val="both"/>
              <w:rPr>
                <w:sz w:val="28"/>
                <w:szCs w:val="28"/>
              </w:rPr>
            </w:pPr>
            <w:r w:rsidRPr="007E0C66">
              <w:rPr>
                <w:sz w:val="28"/>
                <w:szCs w:val="28"/>
              </w:rPr>
              <w:t>Федоров Д.С.</w:t>
            </w:r>
          </w:p>
          <w:p w:rsidR="007E0C66" w:rsidRDefault="007E0C66" w:rsidP="00DB7B1E">
            <w:pPr>
              <w:ind w:left="-108" w:right="176"/>
              <w:jc w:val="both"/>
              <w:rPr>
                <w:sz w:val="28"/>
                <w:szCs w:val="28"/>
              </w:rPr>
            </w:pPr>
          </w:p>
          <w:p w:rsidR="007E0C66" w:rsidRDefault="007E0C66" w:rsidP="00DB7B1E">
            <w:pPr>
              <w:ind w:left="-108" w:right="176"/>
              <w:jc w:val="both"/>
              <w:rPr>
                <w:sz w:val="28"/>
                <w:szCs w:val="28"/>
              </w:rPr>
            </w:pPr>
          </w:p>
          <w:p w:rsidR="007E0C66" w:rsidRDefault="007E0C66" w:rsidP="007E0C66">
            <w:pPr>
              <w:tabs>
                <w:tab w:val="left" w:pos="233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7E0C66">
              <w:rPr>
                <w:b/>
                <w:sz w:val="28"/>
                <w:szCs w:val="28"/>
              </w:rPr>
              <w:t xml:space="preserve">Отсутствовали: </w:t>
            </w:r>
          </w:p>
          <w:p w:rsidR="007E0C66" w:rsidRDefault="007E0C66" w:rsidP="00DB7B1E">
            <w:pPr>
              <w:ind w:left="-108" w:right="176"/>
              <w:jc w:val="both"/>
              <w:rPr>
                <w:sz w:val="28"/>
                <w:szCs w:val="28"/>
              </w:rPr>
            </w:pPr>
            <w:proofErr w:type="spellStart"/>
            <w:r w:rsidRPr="007E0C66">
              <w:rPr>
                <w:sz w:val="28"/>
                <w:szCs w:val="28"/>
              </w:rPr>
              <w:t>Веляев</w:t>
            </w:r>
            <w:proofErr w:type="spellEnd"/>
            <w:r w:rsidRPr="007E0C66">
              <w:rPr>
                <w:sz w:val="28"/>
                <w:szCs w:val="28"/>
              </w:rPr>
              <w:t xml:space="preserve"> И.В.</w:t>
            </w:r>
            <w:r>
              <w:rPr>
                <w:sz w:val="28"/>
                <w:szCs w:val="28"/>
              </w:rPr>
              <w:t xml:space="preserve"> </w:t>
            </w:r>
          </w:p>
          <w:p w:rsidR="007E0C66" w:rsidRPr="007E0C66" w:rsidRDefault="007E0C66" w:rsidP="00F129A1">
            <w:pPr>
              <w:ind w:right="176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E0C66" w:rsidRPr="00F129A1" w:rsidRDefault="007E0C66" w:rsidP="00DB7B1E">
            <w:pPr>
              <w:ind w:left="-109" w:right="176"/>
              <w:jc w:val="both"/>
              <w:rPr>
                <w:b/>
                <w:sz w:val="28"/>
                <w:szCs w:val="28"/>
              </w:rPr>
            </w:pPr>
            <w:r w:rsidRPr="00F129A1">
              <w:rPr>
                <w:b/>
                <w:sz w:val="28"/>
                <w:szCs w:val="28"/>
              </w:rPr>
              <w:t>-</w:t>
            </w:r>
          </w:p>
          <w:p w:rsidR="007E0C66" w:rsidRPr="00F129A1" w:rsidRDefault="007E0C66" w:rsidP="00DB7B1E">
            <w:pPr>
              <w:ind w:left="-109" w:right="176"/>
              <w:jc w:val="both"/>
              <w:rPr>
                <w:b/>
                <w:sz w:val="28"/>
                <w:szCs w:val="28"/>
              </w:rPr>
            </w:pPr>
          </w:p>
          <w:p w:rsidR="007E0C66" w:rsidRPr="00F129A1" w:rsidRDefault="007E0C66" w:rsidP="00DB7B1E">
            <w:pPr>
              <w:ind w:left="-109" w:right="176"/>
              <w:jc w:val="both"/>
              <w:rPr>
                <w:b/>
                <w:sz w:val="28"/>
                <w:szCs w:val="28"/>
              </w:rPr>
            </w:pPr>
          </w:p>
          <w:p w:rsidR="007E0C66" w:rsidRPr="00F129A1" w:rsidRDefault="007E0C66" w:rsidP="00DB7B1E">
            <w:pPr>
              <w:ind w:left="-109" w:right="176"/>
              <w:jc w:val="both"/>
              <w:rPr>
                <w:b/>
                <w:sz w:val="28"/>
                <w:szCs w:val="28"/>
              </w:rPr>
            </w:pPr>
          </w:p>
          <w:p w:rsidR="007E0C66" w:rsidRPr="00F129A1" w:rsidRDefault="007E0C66" w:rsidP="00DB7B1E">
            <w:pPr>
              <w:ind w:left="-109" w:right="176"/>
              <w:jc w:val="both"/>
              <w:rPr>
                <w:b/>
                <w:sz w:val="28"/>
                <w:szCs w:val="28"/>
              </w:rPr>
            </w:pPr>
            <w:r w:rsidRPr="00F129A1">
              <w:rPr>
                <w:b/>
                <w:sz w:val="28"/>
                <w:szCs w:val="28"/>
              </w:rPr>
              <w:t>-</w:t>
            </w:r>
          </w:p>
          <w:p w:rsidR="007E0C66" w:rsidRPr="00F129A1" w:rsidRDefault="007E0C66" w:rsidP="007E0C66">
            <w:pPr>
              <w:ind w:right="17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7E0C66" w:rsidRDefault="007E0C66" w:rsidP="00C712F5">
            <w:pPr>
              <w:ind w:left="-109" w:right="66"/>
              <w:jc w:val="both"/>
              <w:rPr>
                <w:rStyle w:val="FontStyle15"/>
                <w:sz w:val="28"/>
                <w:szCs w:val="28"/>
              </w:rPr>
            </w:pPr>
            <w:r w:rsidRPr="007E0C66">
              <w:rPr>
                <w:sz w:val="28"/>
                <w:szCs w:val="28"/>
              </w:rPr>
              <w:t xml:space="preserve">член Комиссии Городской Думы по Регламенту и депутатской этике, депутат Городской Думы </w:t>
            </w:r>
            <w:r w:rsidRPr="007E0C66">
              <w:rPr>
                <w:rStyle w:val="FontStyle15"/>
                <w:sz w:val="28"/>
                <w:szCs w:val="28"/>
              </w:rPr>
              <w:t>по единому муниципальному избирательному округу.</w:t>
            </w:r>
          </w:p>
          <w:p w:rsidR="007E0C66" w:rsidRDefault="007E0C66" w:rsidP="00C712F5">
            <w:pPr>
              <w:ind w:left="-109" w:right="66"/>
              <w:jc w:val="both"/>
              <w:rPr>
                <w:rStyle w:val="FontStyle15"/>
                <w:sz w:val="28"/>
                <w:szCs w:val="28"/>
              </w:rPr>
            </w:pPr>
          </w:p>
          <w:p w:rsidR="007E0C66" w:rsidRPr="007E0C66" w:rsidRDefault="007E0C66" w:rsidP="00F129A1">
            <w:pPr>
              <w:ind w:left="-109" w:right="66"/>
              <w:jc w:val="both"/>
              <w:rPr>
                <w:sz w:val="28"/>
                <w:szCs w:val="28"/>
              </w:rPr>
            </w:pPr>
            <w:r w:rsidRPr="007E0C66">
              <w:rPr>
                <w:sz w:val="28"/>
                <w:szCs w:val="28"/>
              </w:rPr>
              <w:t>член Комиссии Городской Думы по Регламенту и депутатской этике, депутат Городской Думы по избирательному округу № 2;</w:t>
            </w:r>
            <w:bookmarkStart w:id="0" w:name="_GoBack"/>
            <w:bookmarkEnd w:id="0"/>
          </w:p>
        </w:tc>
      </w:tr>
      <w:tr w:rsidR="007E0C66" w:rsidRPr="00575212" w:rsidTr="00DB7B1E">
        <w:tc>
          <w:tcPr>
            <w:tcW w:w="2410" w:type="dxa"/>
          </w:tcPr>
          <w:p w:rsidR="007E0C66" w:rsidRDefault="007E0C66" w:rsidP="007E0C66">
            <w:pPr>
              <w:tabs>
                <w:tab w:val="left" w:pos="2336"/>
              </w:tabs>
              <w:ind w:lef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глашенные:</w:t>
            </w:r>
          </w:p>
          <w:p w:rsidR="007E0C66" w:rsidRPr="007E0C66" w:rsidRDefault="007E0C66" w:rsidP="00DB7B1E">
            <w:pPr>
              <w:ind w:left="-108"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ков Т.П.           </w:t>
            </w:r>
          </w:p>
        </w:tc>
        <w:tc>
          <w:tcPr>
            <w:tcW w:w="425" w:type="dxa"/>
          </w:tcPr>
          <w:p w:rsidR="007E0C66" w:rsidRPr="00F129A1" w:rsidRDefault="007E0C66" w:rsidP="00DB7B1E">
            <w:pPr>
              <w:ind w:left="-109" w:right="176"/>
              <w:jc w:val="both"/>
              <w:rPr>
                <w:b/>
                <w:sz w:val="28"/>
                <w:szCs w:val="28"/>
              </w:rPr>
            </w:pPr>
          </w:p>
          <w:p w:rsidR="007E0C66" w:rsidRPr="00F129A1" w:rsidRDefault="007E0C66" w:rsidP="00DB7B1E">
            <w:pPr>
              <w:ind w:left="-109" w:right="176"/>
              <w:jc w:val="both"/>
              <w:rPr>
                <w:b/>
                <w:sz w:val="28"/>
                <w:szCs w:val="28"/>
              </w:rPr>
            </w:pPr>
            <w:r w:rsidRPr="00F129A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7E0C66" w:rsidRDefault="007E0C66" w:rsidP="00856397">
            <w:pPr>
              <w:ind w:left="-109" w:right="66"/>
              <w:jc w:val="both"/>
              <w:rPr>
                <w:sz w:val="28"/>
                <w:szCs w:val="28"/>
              </w:rPr>
            </w:pPr>
          </w:p>
          <w:p w:rsidR="007E0C66" w:rsidRDefault="007E0C66" w:rsidP="007E0C66">
            <w:pPr>
              <w:jc w:val="both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к</w:t>
            </w:r>
            <w:r w:rsidRPr="00515F65">
              <w:rPr>
                <w:rStyle w:val="FontStyle34"/>
                <w:sz w:val="28"/>
                <w:szCs w:val="28"/>
              </w:rPr>
              <w:t>онсульт</w:t>
            </w:r>
            <w:r>
              <w:rPr>
                <w:rStyle w:val="FontStyle34"/>
                <w:sz w:val="28"/>
                <w:szCs w:val="28"/>
              </w:rPr>
              <w:t xml:space="preserve">ант </w:t>
            </w:r>
            <w:r w:rsidRPr="00515F65">
              <w:rPr>
                <w:rStyle w:val="FontStyle34"/>
                <w:sz w:val="28"/>
                <w:szCs w:val="28"/>
              </w:rPr>
              <w:t xml:space="preserve">отдела </w:t>
            </w:r>
            <w:r>
              <w:rPr>
                <w:rStyle w:val="FontStyle34"/>
                <w:sz w:val="28"/>
                <w:szCs w:val="28"/>
              </w:rPr>
              <w:t>аппарата Городской Думы                                         по организационно-правовому</w:t>
            </w:r>
            <w:r w:rsidRPr="00515F65">
              <w:rPr>
                <w:rStyle w:val="FontStyle34"/>
                <w:sz w:val="28"/>
                <w:szCs w:val="28"/>
              </w:rPr>
              <w:t xml:space="preserve"> обеспече</w:t>
            </w:r>
            <w:r>
              <w:rPr>
                <w:rStyle w:val="FontStyle34"/>
                <w:sz w:val="28"/>
                <w:szCs w:val="28"/>
              </w:rPr>
              <w:t>нию</w:t>
            </w:r>
            <w:r w:rsidRPr="00515F65">
              <w:rPr>
                <w:rStyle w:val="FontStyle34"/>
                <w:sz w:val="28"/>
                <w:szCs w:val="28"/>
              </w:rPr>
              <w:t xml:space="preserve"> органов Городской Думы и депутатских объединений</w:t>
            </w:r>
            <w:r>
              <w:rPr>
                <w:rStyle w:val="FontStyle34"/>
                <w:sz w:val="28"/>
                <w:szCs w:val="28"/>
              </w:rPr>
              <w:t>.</w:t>
            </w:r>
          </w:p>
          <w:p w:rsidR="007E0C66" w:rsidRPr="007E0C66" w:rsidRDefault="007E0C66" w:rsidP="00856397">
            <w:pPr>
              <w:ind w:left="-109" w:right="66"/>
              <w:jc w:val="both"/>
              <w:rPr>
                <w:sz w:val="28"/>
                <w:szCs w:val="28"/>
              </w:rPr>
            </w:pPr>
          </w:p>
        </w:tc>
      </w:tr>
    </w:tbl>
    <w:p w:rsidR="00BB4E68" w:rsidRPr="00C712F5" w:rsidRDefault="00CB6C0A" w:rsidP="006706AB">
      <w:pPr>
        <w:ind w:firstLine="540"/>
        <w:jc w:val="center"/>
        <w:rPr>
          <w:b/>
          <w:bCs/>
          <w:color w:val="000000"/>
          <w:sz w:val="26"/>
          <w:szCs w:val="26"/>
        </w:rPr>
      </w:pPr>
      <w:r w:rsidRPr="00C712F5">
        <w:rPr>
          <w:b/>
          <w:bCs/>
          <w:color w:val="000000"/>
          <w:sz w:val="28"/>
          <w:szCs w:val="28"/>
        </w:rPr>
        <w:t>ПОВЕСТКА ДНЯ</w:t>
      </w:r>
      <w:r w:rsidRPr="00C712F5">
        <w:rPr>
          <w:b/>
          <w:bCs/>
          <w:color w:val="000000"/>
          <w:sz w:val="26"/>
          <w:szCs w:val="26"/>
        </w:rPr>
        <w:t>:</w:t>
      </w:r>
    </w:p>
    <w:p w:rsidR="004F5EAC" w:rsidRPr="007E0C66" w:rsidRDefault="004F5EAC" w:rsidP="009B6DDD">
      <w:pPr>
        <w:ind w:left="142" w:firstLine="709"/>
        <w:jc w:val="center"/>
        <w:rPr>
          <w:b/>
          <w:sz w:val="28"/>
          <w:szCs w:val="28"/>
        </w:rPr>
      </w:pPr>
    </w:p>
    <w:p w:rsidR="004F5EAC" w:rsidRDefault="00C712F5" w:rsidP="00C712F5">
      <w:pPr>
        <w:tabs>
          <w:tab w:val="left" w:pos="0"/>
          <w:tab w:val="left" w:pos="709"/>
          <w:tab w:val="left" w:pos="1134"/>
        </w:tabs>
        <w:ind w:firstLine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7E0C66" w:rsidRPr="007E0C66">
        <w:rPr>
          <w:rStyle w:val="FontStyle34"/>
          <w:sz w:val="28"/>
          <w:szCs w:val="28"/>
        </w:rPr>
        <w:t xml:space="preserve">О Кодексе этики депутата Городской Думы </w:t>
      </w:r>
      <w:proofErr w:type="gramStart"/>
      <w:r w:rsidR="007E0C66" w:rsidRPr="007E0C66">
        <w:rPr>
          <w:rStyle w:val="FontStyle34"/>
          <w:sz w:val="28"/>
          <w:szCs w:val="28"/>
        </w:rPr>
        <w:t>Петропавловск-Камчатского</w:t>
      </w:r>
      <w:proofErr w:type="gramEnd"/>
      <w:r w:rsidR="007E0C66" w:rsidRPr="007E0C66">
        <w:rPr>
          <w:rStyle w:val="FontStyle34"/>
          <w:sz w:val="28"/>
          <w:szCs w:val="28"/>
        </w:rPr>
        <w:t xml:space="preserve"> городского округа</w:t>
      </w:r>
      <w:r w:rsidR="00FD3FB4" w:rsidRPr="007E0C66">
        <w:rPr>
          <w:rStyle w:val="FontStyle34"/>
          <w:sz w:val="28"/>
          <w:szCs w:val="28"/>
        </w:rPr>
        <w:t>.</w:t>
      </w:r>
      <w:r w:rsidR="00FD3FB4">
        <w:rPr>
          <w:iCs/>
          <w:sz w:val="28"/>
          <w:szCs w:val="28"/>
        </w:rPr>
        <w:t xml:space="preserve"> </w:t>
      </w:r>
    </w:p>
    <w:p w:rsidR="007E0C66" w:rsidRPr="00907460" w:rsidRDefault="007E0C66" w:rsidP="00C712F5">
      <w:pPr>
        <w:tabs>
          <w:tab w:val="left" w:pos="0"/>
          <w:tab w:val="left" w:pos="709"/>
          <w:tab w:val="left" w:pos="1134"/>
        </w:tabs>
        <w:ind w:firstLine="360"/>
        <w:jc w:val="both"/>
        <w:rPr>
          <w:b/>
          <w:bCs/>
          <w:color w:val="000000"/>
          <w:sz w:val="16"/>
          <w:szCs w:val="16"/>
        </w:rPr>
      </w:pPr>
    </w:p>
    <w:p w:rsidR="00D42889" w:rsidRPr="001C082A" w:rsidRDefault="00D42889" w:rsidP="001C082A">
      <w:pPr>
        <w:tabs>
          <w:tab w:val="left" w:pos="709"/>
          <w:tab w:val="left" w:pos="1418"/>
        </w:tabs>
        <w:ind w:firstLine="708"/>
        <w:jc w:val="both"/>
        <w:rPr>
          <w:bCs/>
          <w:color w:val="000000"/>
          <w:sz w:val="28"/>
          <w:szCs w:val="28"/>
        </w:rPr>
      </w:pPr>
      <w:r w:rsidRPr="001C082A">
        <w:rPr>
          <w:b/>
          <w:bCs/>
          <w:color w:val="000000"/>
          <w:sz w:val="28"/>
          <w:szCs w:val="28"/>
        </w:rPr>
        <w:t>СЛУШАЛИ</w:t>
      </w:r>
      <w:r w:rsidRPr="001C082A">
        <w:rPr>
          <w:b/>
          <w:bCs/>
          <w:color w:val="000000"/>
          <w:sz w:val="28"/>
        </w:rPr>
        <w:t>:</w:t>
      </w:r>
      <w:r w:rsidRPr="001C082A">
        <w:rPr>
          <w:b/>
          <w:bCs/>
          <w:color w:val="000000"/>
          <w:sz w:val="28"/>
          <w:szCs w:val="28"/>
        </w:rPr>
        <w:t xml:space="preserve"> по повестке дня</w:t>
      </w:r>
      <w:r w:rsidRPr="001C082A">
        <w:rPr>
          <w:bCs/>
          <w:color w:val="000000"/>
          <w:sz w:val="28"/>
          <w:szCs w:val="28"/>
        </w:rPr>
        <w:t xml:space="preserve">: </w:t>
      </w:r>
      <w:r w:rsidR="00F672A7">
        <w:rPr>
          <w:bCs/>
          <w:color w:val="000000"/>
          <w:sz w:val="28"/>
          <w:szCs w:val="28"/>
        </w:rPr>
        <w:t>Наумова А.Б.</w:t>
      </w:r>
    </w:p>
    <w:p w:rsidR="00D42889" w:rsidRPr="001C082A" w:rsidRDefault="00D42889" w:rsidP="001C082A">
      <w:pPr>
        <w:ind w:firstLine="708"/>
        <w:jc w:val="both"/>
        <w:rPr>
          <w:bCs/>
          <w:color w:val="000000"/>
          <w:sz w:val="28"/>
          <w:szCs w:val="28"/>
        </w:rPr>
      </w:pPr>
      <w:r w:rsidRPr="001C082A">
        <w:rPr>
          <w:b/>
          <w:bCs/>
          <w:color w:val="000000"/>
          <w:sz w:val="28"/>
          <w:szCs w:val="28"/>
        </w:rPr>
        <w:t>РЕШИЛИ:</w:t>
      </w:r>
      <w:r w:rsidR="00F753B6">
        <w:rPr>
          <w:b/>
          <w:bCs/>
          <w:color w:val="000000"/>
          <w:sz w:val="28"/>
          <w:szCs w:val="28"/>
        </w:rPr>
        <w:t xml:space="preserve"> </w:t>
      </w:r>
      <w:r w:rsidRPr="001C082A">
        <w:rPr>
          <w:bCs/>
          <w:color w:val="000000"/>
          <w:sz w:val="28"/>
          <w:szCs w:val="28"/>
        </w:rPr>
        <w:t>Принять повестку дня</w:t>
      </w:r>
      <w:r w:rsidR="006977C7" w:rsidRPr="001C082A">
        <w:rPr>
          <w:bCs/>
          <w:color w:val="000000"/>
          <w:sz w:val="28"/>
          <w:szCs w:val="28"/>
        </w:rPr>
        <w:t xml:space="preserve"> за основу</w:t>
      </w:r>
      <w:r w:rsidRPr="001C082A">
        <w:rPr>
          <w:bCs/>
          <w:color w:val="000000"/>
          <w:sz w:val="28"/>
          <w:szCs w:val="28"/>
        </w:rPr>
        <w:t>.</w:t>
      </w:r>
    </w:p>
    <w:p w:rsidR="00980270" w:rsidRPr="007E0C66" w:rsidRDefault="00D42889" w:rsidP="007E0C66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1C082A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1C082A" w:rsidRPr="00001C65" w:rsidRDefault="00D42889" w:rsidP="001C082A">
      <w:pPr>
        <w:pStyle w:val="ConsNormal"/>
        <w:widowControl/>
        <w:tabs>
          <w:tab w:val="left" w:pos="1134"/>
        </w:tabs>
        <w:ind w:right="0" w:firstLine="708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  <w:r w:rsidRPr="001C082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ЛУШАЛИ</w:t>
      </w:r>
      <w:r w:rsidRPr="001C082A">
        <w:rPr>
          <w:rFonts w:ascii="Times New Roman" w:hAnsi="Times New Roman" w:cs="Times New Roman"/>
          <w:bCs/>
          <w:color w:val="000000"/>
          <w:sz w:val="28"/>
        </w:rPr>
        <w:t>:</w:t>
      </w:r>
      <w:r w:rsidRPr="001C08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756D6" w:rsidRPr="001C08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вопросу</w:t>
      </w:r>
      <w:r w:rsidRPr="001C08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вестки дня:</w:t>
      </w:r>
      <w:r w:rsidRPr="001C08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C082A" w:rsidRPr="001C082A">
        <w:rPr>
          <w:rFonts w:ascii="Times New Roman" w:hAnsi="Times New Roman" w:cs="Times New Roman"/>
          <w:iCs/>
          <w:sz w:val="28"/>
          <w:szCs w:val="28"/>
        </w:rPr>
        <w:t>«</w:t>
      </w:r>
      <w:r w:rsidR="007E0C66" w:rsidRPr="007E0C66">
        <w:rPr>
          <w:rStyle w:val="FontStyle34"/>
          <w:sz w:val="28"/>
          <w:szCs w:val="28"/>
        </w:rPr>
        <w:t xml:space="preserve">О Кодексе этики депутата Городской Думы </w:t>
      </w:r>
      <w:proofErr w:type="gramStart"/>
      <w:r w:rsidR="007E0C66" w:rsidRPr="007E0C66">
        <w:rPr>
          <w:rStyle w:val="FontStyle34"/>
          <w:sz w:val="28"/>
          <w:szCs w:val="28"/>
        </w:rPr>
        <w:t>Петропавловск-Камчатского</w:t>
      </w:r>
      <w:proofErr w:type="gramEnd"/>
      <w:r w:rsidR="007E0C66" w:rsidRPr="007E0C66">
        <w:rPr>
          <w:rStyle w:val="FontStyle34"/>
          <w:sz w:val="28"/>
          <w:szCs w:val="28"/>
        </w:rPr>
        <w:t xml:space="preserve"> городского округа</w:t>
      </w:r>
      <w:r w:rsidR="00001C65" w:rsidRPr="00001C65">
        <w:rPr>
          <w:rFonts w:ascii="Times New Roman" w:hAnsi="Times New Roman" w:cs="Times New Roman"/>
          <w:iCs/>
          <w:sz w:val="28"/>
          <w:szCs w:val="28"/>
        </w:rPr>
        <w:t>»</w:t>
      </w:r>
      <w:r w:rsidR="007E0C66">
        <w:rPr>
          <w:rFonts w:ascii="Times New Roman" w:hAnsi="Times New Roman" w:cs="Times New Roman"/>
          <w:iCs/>
          <w:sz w:val="28"/>
          <w:szCs w:val="28"/>
        </w:rPr>
        <w:t xml:space="preserve"> -</w:t>
      </w:r>
      <w:r w:rsidR="00001C65" w:rsidRPr="00001C6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E0C66">
        <w:rPr>
          <w:rFonts w:ascii="Times New Roman" w:hAnsi="Times New Roman" w:cs="Times New Roman"/>
          <w:iCs/>
          <w:sz w:val="28"/>
          <w:szCs w:val="28"/>
        </w:rPr>
        <w:t>Наумова А.Б.</w:t>
      </w:r>
      <w:r w:rsidR="00001C65" w:rsidRPr="00001C6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01C65">
        <w:rPr>
          <w:rFonts w:ascii="Times New Roman" w:hAnsi="Times New Roman" w:cs="Times New Roman"/>
          <w:iCs/>
          <w:sz w:val="28"/>
          <w:szCs w:val="28"/>
        </w:rPr>
        <w:t xml:space="preserve">                  </w:t>
      </w:r>
    </w:p>
    <w:p w:rsidR="00D42889" w:rsidRPr="00F753B6" w:rsidRDefault="00D42889" w:rsidP="001C082A">
      <w:pPr>
        <w:pStyle w:val="a6"/>
        <w:tabs>
          <w:tab w:val="left" w:pos="142"/>
          <w:tab w:val="left" w:pos="851"/>
          <w:tab w:val="left" w:pos="993"/>
        </w:tabs>
        <w:ind w:left="0" w:firstLine="708"/>
        <w:jc w:val="both"/>
        <w:rPr>
          <w:bCs/>
          <w:sz w:val="28"/>
        </w:rPr>
      </w:pPr>
      <w:r w:rsidRPr="001C082A">
        <w:rPr>
          <w:b/>
          <w:bCs/>
          <w:color w:val="000000"/>
          <w:sz w:val="28"/>
        </w:rPr>
        <w:t>ВЫСТУП</w:t>
      </w:r>
      <w:r w:rsidR="00DC5F8B">
        <w:rPr>
          <w:b/>
          <w:bCs/>
          <w:color w:val="000000"/>
          <w:sz w:val="28"/>
        </w:rPr>
        <w:t>И</w:t>
      </w:r>
      <w:r w:rsidRPr="001C082A">
        <w:rPr>
          <w:b/>
          <w:bCs/>
          <w:color w:val="000000"/>
          <w:sz w:val="28"/>
        </w:rPr>
        <w:t>ЛИ:</w:t>
      </w:r>
      <w:r w:rsidR="008A0D9E" w:rsidRPr="001C082A">
        <w:rPr>
          <w:b/>
          <w:bCs/>
          <w:color w:val="000000"/>
          <w:sz w:val="28"/>
        </w:rPr>
        <w:t xml:space="preserve"> </w:t>
      </w:r>
      <w:r w:rsidR="00F753B6" w:rsidRPr="00F753B6">
        <w:rPr>
          <w:bCs/>
          <w:color w:val="000000"/>
          <w:sz w:val="28"/>
        </w:rPr>
        <w:t xml:space="preserve">Смирнов С.И., </w:t>
      </w:r>
      <w:r w:rsidR="00001C65">
        <w:rPr>
          <w:bCs/>
          <w:color w:val="000000"/>
          <w:sz w:val="28"/>
        </w:rPr>
        <w:t xml:space="preserve">Наумов А.Б., </w:t>
      </w:r>
      <w:proofErr w:type="gramStart"/>
      <w:r w:rsidR="00001C65">
        <w:rPr>
          <w:bCs/>
          <w:color w:val="000000"/>
          <w:sz w:val="28"/>
        </w:rPr>
        <w:t>Тамбовская</w:t>
      </w:r>
      <w:proofErr w:type="gramEnd"/>
      <w:r w:rsidR="00001C65">
        <w:rPr>
          <w:bCs/>
          <w:color w:val="000000"/>
          <w:sz w:val="28"/>
        </w:rPr>
        <w:t xml:space="preserve"> Я.Т.</w:t>
      </w:r>
    </w:p>
    <w:p w:rsidR="00E44F0B" w:rsidRDefault="008B01F7" w:rsidP="00E44F0B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</w:t>
      </w:r>
      <w:r w:rsidR="00712DCA">
        <w:rPr>
          <w:bCs/>
          <w:color w:val="000000"/>
          <w:sz w:val="28"/>
          <w:szCs w:val="28"/>
        </w:rPr>
        <w:t>аслушав докладчик</w:t>
      </w:r>
      <w:r w:rsidR="008C0DA3">
        <w:rPr>
          <w:bCs/>
          <w:color w:val="000000"/>
          <w:sz w:val="28"/>
          <w:szCs w:val="28"/>
        </w:rPr>
        <w:t>а</w:t>
      </w:r>
      <w:r w:rsidR="00712DCA" w:rsidRPr="00066CE8">
        <w:rPr>
          <w:bCs/>
          <w:color w:val="000000"/>
          <w:sz w:val="28"/>
          <w:szCs w:val="28"/>
        </w:rPr>
        <w:t xml:space="preserve"> и обсудив поступившие </w:t>
      </w:r>
      <w:r w:rsidR="00001C65">
        <w:rPr>
          <w:bCs/>
          <w:color w:val="000000"/>
          <w:sz w:val="28"/>
          <w:szCs w:val="28"/>
        </w:rPr>
        <w:t xml:space="preserve">материалы </w:t>
      </w:r>
      <w:r w:rsidR="00712DCA" w:rsidRPr="00066CE8">
        <w:rPr>
          <w:bCs/>
          <w:color w:val="000000"/>
          <w:sz w:val="28"/>
          <w:szCs w:val="28"/>
        </w:rPr>
        <w:t xml:space="preserve">по данному вопросу, члены </w:t>
      </w:r>
      <w:r w:rsidR="00F672A7">
        <w:rPr>
          <w:bCs/>
          <w:color w:val="000000"/>
          <w:sz w:val="28"/>
          <w:szCs w:val="28"/>
        </w:rPr>
        <w:t>Комиссии</w:t>
      </w:r>
      <w:r w:rsidR="00D55AD0">
        <w:rPr>
          <w:bCs/>
          <w:color w:val="000000"/>
          <w:sz w:val="28"/>
          <w:szCs w:val="28"/>
        </w:rPr>
        <w:t xml:space="preserve"> </w:t>
      </w:r>
      <w:r w:rsidR="00F672A7" w:rsidRPr="00575212">
        <w:rPr>
          <w:sz w:val="28"/>
          <w:szCs w:val="28"/>
        </w:rPr>
        <w:t xml:space="preserve">Городской Думы </w:t>
      </w:r>
      <w:r w:rsidR="00F672A7">
        <w:rPr>
          <w:sz w:val="28"/>
          <w:szCs w:val="28"/>
        </w:rPr>
        <w:t>по Регламенту и депутатской этике</w:t>
      </w:r>
      <w:r w:rsidR="008A0D9E" w:rsidRPr="008A0D9E">
        <w:rPr>
          <w:bCs/>
          <w:color w:val="000000"/>
          <w:sz w:val="28"/>
          <w:szCs w:val="28"/>
        </w:rPr>
        <w:t xml:space="preserve"> </w:t>
      </w:r>
      <w:r w:rsidR="00907460">
        <w:rPr>
          <w:bCs/>
          <w:color w:val="000000"/>
          <w:sz w:val="28"/>
          <w:szCs w:val="28"/>
        </w:rPr>
        <w:t xml:space="preserve">(далее – Комиссия) </w:t>
      </w:r>
      <w:r w:rsidR="00712DCA" w:rsidRPr="00C00BC5">
        <w:rPr>
          <w:b/>
          <w:bCs/>
          <w:color w:val="000000"/>
          <w:sz w:val="28"/>
          <w:szCs w:val="28"/>
        </w:rPr>
        <w:t>РЕШИЛИ</w:t>
      </w:r>
      <w:r w:rsidR="00712DCA" w:rsidRPr="00066CE8">
        <w:rPr>
          <w:bCs/>
          <w:color w:val="000000"/>
          <w:sz w:val="28"/>
          <w:szCs w:val="28"/>
        </w:rPr>
        <w:t>:</w:t>
      </w:r>
    </w:p>
    <w:p w:rsidR="00E44F0B" w:rsidRDefault="00E44F0B" w:rsidP="00E44F0B">
      <w:pPr>
        <w:numPr>
          <w:ilvl w:val="0"/>
          <w:numId w:val="17"/>
        </w:numPr>
        <w:tabs>
          <w:tab w:val="left" w:pos="1134"/>
        </w:tabs>
        <w:ind w:left="0" w:firstLine="70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пункте 3.2. проекта решения Городской Думы «</w:t>
      </w:r>
      <w:r w:rsidRPr="00E44F0B">
        <w:rPr>
          <w:bCs/>
          <w:color w:val="000000"/>
          <w:sz w:val="28"/>
          <w:szCs w:val="28"/>
        </w:rPr>
        <w:t xml:space="preserve">О принятии решения о Кодексе этики депутата Городской Думы </w:t>
      </w:r>
      <w:proofErr w:type="gramStart"/>
      <w:r w:rsidRPr="00E44F0B">
        <w:rPr>
          <w:bCs/>
          <w:color w:val="000000"/>
          <w:sz w:val="28"/>
          <w:szCs w:val="28"/>
        </w:rPr>
        <w:t>Петропавловск-Камчатского</w:t>
      </w:r>
      <w:proofErr w:type="gramEnd"/>
      <w:r w:rsidRPr="00E44F0B">
        <w:rPr>
          <w:bCs/>
          <w:color w:val="000000"/>
          <w:sz w:val="28"/>
          <w:szCs w:val="28"/>
        </w:rPr>
        <w:t xml:space="preserve"> городского округа»</w:t>
      </w:r>
      <w:r>
        <w:rPr>
          <w:bCs/>
          <w:color w:val="000000"/>
          <w:sz w:val="28"/>
          <w:szCs w:val="28"/>
        </w:rPr>
        <w:t xml:space="preserve"> слово «вульгаризмов» заменить словом «вульгаризма».</w:t>
      </w:r>
    </w:p>
    <w:p w:rsidR="00014751" w:rsidRDefault="00E44F0B" w:rsidP="00E44F0B">
      <w:pPr>
        <w:numPr>
          <w:ilvl w:val="0"/>
          <w:numId w:val="17"/>
        </w:numPr>
        <w:tabs>
          <w:tab w:val="left" w:pos="1134"/>
        </w:tabs>
        <w:ind w:left="0" w:firstLine="705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О</w:t>
      </w:r>
      <w:r w:rsidRPr="005124FB">
        <w:rPr>
          <w:bCs/>
          <w:sz w:val="28"/>
          <w:szCs w:val="28"/>
        </w:rPr>
        <w:t>добрить проект правового акта и рекомендовать Городской Думе принять правовой акт в целом</w:t>
      </w:r>
      <w:r>
        <w:rPr>
          <w:bCs/>
          <w:color w:val="000000"/>
          <w:sz w:val="28"/>
          <w:szCs w:val="28"/>
        </w:rPr>
        <w:t xml:space="preserve"> с учетом предложенного изменения.</w:t>
      </w:r>
    </w:p>
    <w:p w:rsidR="00E44F0B" w:rsidRDefault="00E44F0B" w:rsidP="00E44F0B">
      <w:pPr>
        <w:numPr>
          <w:ilvl w:val="0"/>
          <w:numId w:val="17"/>
        </w:numPr>
        <w:tabs>
          <w:tab w:val="left" w:pos="1134"/>
        </w:tabs>
        <w:ind w:left="0" w:firstLine="705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Рекомендовать председателям комитетов Городской Думы рассмотреть </w:t>
      </w:r>
      <w:r>
        <w:rPr>
          <w:bCs/>
          <w:color w:val="000000"/>
          <w:sz w:val="28"/>
          <w:szCs w:val="28"/>
        </w:rPr>
        <w:t>вопрос «О</w:t>
      </w:r>
      <w:r w:rsidRPr="00E44F0B">
        <w:rPr>
          <w:bCs/>
          <w:color w:val="000000"/>
          <w:sz w:val="28"/>
          <w:szCs w:val="28"/>
        </w:rPr>
        <w:t xml:space="preserve"> Кодексе этики депутата Городской Думы </w:t>
      </w:r>
      <w:proofErr w:type="gramStart"/>
      <w:r w:rsidRPr="00E44F0B">
        <w:rPr>
          <w:bCs/>
          <w:color w:val="000000"/>
          <w:sz w:val="28"/>
          <w:szCs w:val="28"/>
        </w:rPr>
        <w:t>Петропавловск-Камчатского</w:t>
      </w:r>
      <w:proofErr w:type="gramEnd"/>
      <w:r w:rsidRPr="00E44F0B">
        <w:rPr>
          <w:bCs/>
          <w:color w:val="000000"/>
          <w:sz w:val="28"/>
          <w:szCs w:val="28"/>
        </w:rPr>
        <w:t xml:space="preserve"> городского округа»</w:t>
      </w:r>
      <w:r>
        <w:rPr>
          <w:bCs/>
          <w:color w:val="000000"/>
          <w:sz w:val="28"/>
          <w:szCs w:val="28"/>
        </w:rPr>
        <w:t xml:space="preserve"> на заседаниях комитетов.</w:t>
      </w:r>
    </w:p>
    <w:p w:rsidR="00712DCA" w:rsidRDefault="00712DCA" w:rsidP="00E72BC4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142E91">
        <w:rPr>
          <w:b/>
          <w:bCs/>
          <w:color w:val="000000"/>
          <w:sz w:val="28"/>
          <w:szCs w:val="28"/>
        </w:rPr>
        <w:t xml:space="preserve">Голосовали: «за» - </w:t>
      </w:r>
      <w:r w:rsidR="00E44F0B">
        <w:rPr>
          <w:b/>
          <w:bCs/>
          <w:color w:val="000000"/>
          <w:sz w:val="28"/>
          <w:szCs w:val="28"/>
        </w:rPr>
        <w:t>единогласно</w:t>
      </w:r>
      <w:r w:rsidRPr="00142E91">
        <w:rPr>
          <w:b/>
          <w:bCs/>
          <w:color w:val="000000"/>
          <w:sz w:val="28"/>
          <w:szCs w:val="28"/>
        </w:rPr>
        <w:t>.</w:t>
      </w:r>
    </w:p>
    <w:p w:rsidR="00907460" w:rsidRDefault="007669C3" w:rsidP="00001C6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7669C3" w:rsidRPr="00ED66A7" w:rsidRDefault="007669C3" w:rsidP="00001C65">
      <w:pPr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670"/>
      </w:tblGrid>
      <w:tr w:rsidR="00082CC9" w:rsidRPr="00F76BC4" w:rsidTr="00E112F6">
        <w:tc>
          <w:tcPr>
            <w:tcW w:w="4644" w:type="dxa"/>
          </w:tcPr>
          <w:p w:rsidR="00082CC9" w:rsidRPr="00F76BC4" w:rsidRDefault="00E112F6" w:rsidP="00E72BC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="00F07C93" w:rsidRPr="00F76BC4">
              <w:rPr>
                <w:bCs/>
                <w:color w:val="000000"/>
                <w:sz w:val="28"/>
                <w:szCs w:val="28"/>
              </w:rPr>
              <w:t>редседател</w:t>
            </w:r>
            <w:r w:rsidR="00E72BC4">
              <w:rPr>
                <w:bCs/>
                <w:color w:val="000000"/>
                <w:sz w:val="28"/>
                <w:szCs w:val="28"/>
              </w:rPr>
              <w:t>ь</w:t>
            </w:r>
            <w:r>
              <w:rPr>
                <w:bCs/>
                <w:color w:val="000000"/>
                <w:sz w:val="28"/>
                <w:szCs w:val="28"/>
              </w:rPr>
              <w:t xml:space="preserve"> К</w:t>
            </w:r>
            <w:r w:rsidR="00F07C93" w:rsidRPr="00F76BC4">
              <w:rPr>
                <w:bCs/>
                <w:color w:val="000000"/>
                <w:sz w:val="28"/>
                <w:szCs w:val="28"/>
              </w:rPr>
              <w:t>оми</w:t>
            </w:r>
            <w:r>
              <w:rPr>
                <w:bCs/>
                <w:color w:val="000000"/>
                <w:sz w:val="28"/>
                <w:szCs w:val="28"/>
              </w:rPr>
              <w:t>ссии</w:t>
            </w:r>
            <w:r w:rsidR="00F07C93" w:rsidRPr="00F76BC4">
              <w:rPr>
                <w:bCs/>
                <w:color w:val="000000"/>
                <w:sz w:val="28"/>
                <w:szCs w:val="28"/>
              </w:rPr>
              <w:t xml:space="preserve"> Городской Думы </w:t>
            </w:r>
            <w:proofErr w:type="gramStart"/>
            <w:r w:rsidR="00F07C93" w:rsidRPr="00F76BC4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F07C93" w:rsidRPr="00F76BC4">
              <w:rPr>
                <w:sz w:val="28"/>
                <w:szCs w:val="28"/>
              </w:rPr>
              <w:t xml:space="preserve"> городского округа по </w:t>
            </w:r>
            <w:r>
              <w:rPr>
                <w:sz w:val="28"/>
                <w:szCs w:val="28"/>
              </w:rPr>
              <w:t>Регламенту и депутатской этике</w:t>
            </w:r>
          </w:p>
        </w:tc>
        <w:tc>
          <w:tcPr>
            <w:tcW w:w="5670" w:type="dxa"/>
          </w:tcPr>
          <w:p w:rsidR="00082CC9" w:rsidRPr="00F76BC4" w:rsidRDefault="00082CC9" w:rsidP="000D725D">
            <w:pPr>
              <w:rPr>
                <w:bCs/>
                <w:color w:val="000000"/>
                <w:sz w:val="28"/>
                <w:szCs w:val="28"/>
              </w:rPr>
            </w:pPr>
          </w:p>
          <w:p w:rsidR="00F07C93" w:rsidRPr="00F76BC4" w:rsidRDefault="00F07C93" w:rsidP="000D725D">
            <w:pPr>
              <w:rPr>
                <w:bCs/>
                <w:color w:val="000000"/>
                <w:sz w:val="28"/>
                <w:szCs w:val="28"/>
              </w:rPr>
            </w:pPr>
          </w:p>
          <w:p w:rsidR="00F07C93" w:rsidRPr="00F76BC4" w:rsidRDefault="00F07C93" w:rsidP="000D725D">
            <w:pPr>
              <w:rPr>
                <w:bCs/>
                <w:color w:val="000000"/>
                <w:sz w:val="28"/>
                <w:szCs w:val="28"/>
              </w:rPr>
            </w:pPr>
          </w:p>
          <w:p w:rsidR="00F07C93" w:rsidRPr="00F76BC4" w:rsidRDefault="008B377E" w:rsidP="00E112F6">
            <w:pPr>
              <w:ind w:right="-108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     </w:t>
            </w:r>
            <w:r w:rsidR="00E112F6">
              <w:rPr>
                <w:bCs/>
                <w:color w:val="000000"/>
                <w:sz w:val="28"/>
                <w:szCs w:val="28"/>
              </w:rPr>
              <w:t>А.Б. Наумов</w:t>
            </w:r>
          </w:p>
        </w:tc>
      </w:tr>
    </w:tbl>
    <w:p w:rsidR="005B6381" w:rsidRDefault="005B6381" w:rsidP="00143F5C">
      <w:pPr>
        <w:rPr>
          <w:bCs/>
          <w:color w:val="000000"/>
          <w:sz w:val="28"/>
          <w:szCs w:val="28"/>
        </w:rPr>
      </w:pPr>
    </w:p>
    <w:p w:rsidR="005B6381" w:rsidRPr="005B6381" w:rsidRDefault="005B6381" w:rsidP="005B6381">
      <w:pPr>
        <w:rPr>
          <w:sz w:val="28"/>
          <w:szCs w:val="28"/>
        </w:rPr>
      </w:pPr>
    </w:p>
    <w:p w:rsidR="005B6381" w:rsidRPr="005B6381" w:rsidRDefault="005B6381" w:rsidP="005B6381">
      <w:pPr>
        <w:rPr>
          <w:sz w:val="28"/>
          <w:szCs w:val="28"/>
        </w:rPr>
      </w:pPr>
    </w:p>
    <w:p w:rsidR="005B6381" w:rsidRPr="005B6381" w:rsidRDefault="005B6381" w:rsidP="005B6381">
      <w:pPr>
        <w:rPr>
          <w:sz w:val="28"/>
          <w:szCs w:val="28"/>
        </w:rPr>
      </w:pPr>
    </w:p>
    <w:p w:rsidR="005B6381" w:rsidRPr="005B6381" w:rsidRDefault="005B6381" w:rsidP="005B6381">
      <w:pPr>
        <w:rPr>
          <w:sz w:val="28"/>
          <w:szCs w:val="28"/>
        </w:rPr>
      </w:pPr>
    </w:p>
    <w:p w:rsidR="005B6381" w:rsidRPr="005B6381" w:rsidRDefault="005B6381" w:rsidP="005B6381">
      <w:pPr>
        <w:rPr>
          <w:sz w:val="28"/>
          <w:szCs w:val="28"/>
        </w:rPr>
      </w:pPr>
    </w:p>
    <w:p w:rsidR="005B6381" w:rsidRPr="005B6381" w:rsidRDefault="005B6381" w:rsidP="005B6381">
      <w:pPr>
        <w:rPr>
          <w:sz w:val="28"/>
          <w:szCs w:val="28"/>
        </w:rPr>
      </w:pPr>
    </w:p>
    <w:p w:rsidR="005B6381" w:rsidRPr="005B6381" w:rsidRDefault="005B6381" w:rsidP="005B6381">
      <w:pPr>
        <w:rPr>
          <w:sz w:val="28"/>
          <w:szCs w:val="28"/>
        </w:rPr>
      </w:pPr>
    </w:p>
    <w:p w:rsidR="005B6381" w:rsidRPr="005B6381" w:rsidRDefault="005B6381" w:rsidP="005B6381">
      <w:pPr>
        <w:rPr>
          <w:sz w:val="28"/>
          <w:szCs w:val="28"/>
        </w:rPr>
      </w:pPr>
    </w:p>
    <w:p w:rsidR="005B6381" w:rsidRPr="005B6381" w:rsidRDefault="005B6381" w:rsidP="005B6381">
      <w:pPr>
        <w:rPr>
          <w:sz w:val="28"/>
          <w:szCs w:val="28"/>
        </w:rPr>
      </w:pPr>
    </w:p>
    <w:p w:rsidR="005B6381" w:rsidRPr="005B6381" w:rsidRDefault="005B6381" w:rsidP="005B6381">
      <w:pPr>
        <w:rPr>
          <w:sz w:val="28"/>
          <w:szCs w:val="28"/>
        </w:rPr>
      </w:pPr>
    </w:p>
    <w:p w:rsidR="005B6381" w:rsidRPr="005B6381" w:rsidRDefault="005B6381" w:rsidP="005B6381">
      <w:pPr>
        <w:rPr>
          <w:sz w:val="28"/>
          <w:szCs w:val="28"/>
        </w:rPr>
      </w:pPr>
    </w:p>
    <w:p w:rsidR="005B6381" w:rsidRPr="005B6381" w:rsidRDefault="005B6381" w:rsidP="005B6381">
      <w:pPr>
        <w:rPr>
          <w:sz w:val="28"/>
          <w:szCs w:val="28"/>
        </w:rPr>
      </w:pPr>
    </w:p>
    <w:p w:rsidR="007500B7" w:rsidRDefault="007500B7" w:rsidP="007500B7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7500B7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</w:t>
      </w:r>
    </w:p>
    <w:p w:rsidR="007500B7" w:rsidRDefault="007500B7" w:rsidP="007500B7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7500B7" w:rsidRDefault="007500B7" w:rsidP="007500B7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7500B7" w:rsidRDefault="007500B7" w:rsidP="007500B7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553530" w:rsidRPr="005B6381" w:rsidRDefault="00553530" w:rsidP="005B6381">
      <w:pPr>
        <w:tabs>
          <w:tab w:val="left" w:pos="4103"/>
        </w:tabs>
        <w:rPr>
          <w:sz w:val="28"/>
          <w:szCs w:val="28"/>
        </w:rPr>
      </w:pPr>
    </w:p>
    <w:sectPr w:rsidR="00553530" w:rsidRPr="005B6381" w:rsidSect="00F77A30">
      <w:pgSz w:w="11906" w:h="16838"/>
      <w:pgMar w:top="567" w:right="567" w:bottom="567" w:left="1134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0E1"/>
    <w:multiLevelType w:val="hybridMultilevel"/>
    <w:tmpl w:val="3F8EB46A"/>
    <w:lvl w:ilvl="0" w:tplc="C466F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59203D"/>
    <w:multiLevelType w:val="hybridMultilevel"/>
    <w:tmpl w:val="6CA0A6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">
    <w:nsid w:val="165D1AB3"/>
    <w:multiLevelType w:val="multilevel"/>
    <w:tmpl w:val="8544EF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3">
    <w:nsid w:val="1A8A4E5B"/>
    <w:multiLevelType w:val="hybridMultilevel"/>
    <w:tmpl w:val="588A28BE"/>
    <w:lvl w:ilvl="0" w:tplc="BF94441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5C393B"/>
    <w:multiLevelType w:val="hybridMultilevel"/>
    <w:tmpl w:val="0046CF92"/>
    <w:lvl w:ilvl="0" w:tplc="9404E83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CC52BFE"/>
    <w:multiLevelType w:val="hybridMultilevel"/>
    <w:tmpl w:val="44DC0A46"/>
    <w:lvl w:ilvl="0" w:tplc="70F01A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D4A31"/>
    <w:multiLevelType w:val="hybridMultilevel"/>
    <w:tmpl w:val="7D5834D2"/>
    <w:lvl w:ilvl="0" w:tplc="910C20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8D6E2F"/>
    <w:multiLevelType w:val="multilevel"/>
    <w:tmpl w:val="2AA423F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645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0" w:hanging="1800"/>
      </w:pPr>
      <w:rPr>
        <w:rFonts w:hint="default"/>
      </w:rPr>
    </w:lvl>
  </w:abstractNum>
  <w:abstractNum w:abstractNumId="8">
    <w:nsid w:val="3AF92760"/>
    <w:multiLevelType w:val="hybridMultilevel"/>
    <w:tmpl w:val="85FC811A"/>
    <w:lvl w:ilvl="0" w:tplc="6DEA0C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7460EC"/>
    <w:multiLevelType w:val="hybridMultilevel"/>
    <w:tmpl w:val="C682EB7C"/>
    <w:lvl w:ilvl="0" w:tplc="43AA527C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484285"/>
    <w:multiLevelType w:val="multilevel"/>
    <w:tmpl w:val="2AA423F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645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0" w:hanging="1800"/>
      </w:pPr>
      <w:rPr>
        <w:rFonts w:hint="default"/>
      </w:rPr>
    </w:lvl>
  </w:abstractNum>
  <w:abstractNum w:abstractNumId="11">
    <w:nsid w:val="49A34409"/>
    <w:multiLevelType w:val="hybridMultilevel"/>
    <w:tmpl w:val="B750E976"/>
    <w:lvl w:ilvl="0" w:tplc="0E0067B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51F02056"/>
    <w:multiLevelType w:val="hybridMultilevel"/>
    <w:tmpl w:val="9608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B44DF"/>
    <w:multiLevelType w:val="hybridMultilevel"/>
    <w:tmpl w:val="B5EE0454"/>
    <w:lvl w:ilvl="0" w:tplc="3F18FF02">
      <w:start w:val="8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6D629D"/>
    <w:multiLevelType w:val="hybridMultilevel"/>
    <w:tmpl w:val="39303976"/>
    <w:lvl w:ilvl="0" w:tplc="2B84E128">
      <w:start w:val="8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9200F4"/>
    <w:multiLevelType w:val="hybridMultilevel"/>
    <w:tmpl w:val="41AA7A2E"/>
    <w:lvl w:ilvl="0" w:tplc="EBBAF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4D5C22"/>
    <w:multiLevelType w:val="multilevel"/>
    <w:tmpl w:val="01044FB4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2" w:hanging="2160"/>
      </w:pPr>
      <w:rPr>
        <w:rFonts w:hint="default"/>
      </w:rPr>
    </w:lvl>
  </w:abstractNum>
  <w:abstractNum w:abstractNumId="17">
    <w:nsid w:val="7E334804"/>
    <w:multiLevelType w:val="hybridMultilevel"/>
    <w:tmpl w:val="0C0A1FEA"/>
    <w:lvl w:ilvl="0" w:tplc="B346F4CE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0"/>
  </w:num>
  <w:num w:numId="5">
    <w:abstractNumId w:val="11"/>
  </w:num>
  <w:num w:numId="6">
    <w:abstractNumId w:val="7"/>
  </w:num>
  <w:num w:numId="7">
    <w:abstractNumId w:val="9"/>
  </w:num>
  <w:num w:numId="8">
    <w:abstractNumId w:val="13"/>
  </w:num>
  <w:num w:numId="9">
    <w:abstractNumId w:val="3"/>
  </w:num>
  <w:num w:numId="10">
    <w:abstractNumId w:val="4"/>
  </w:num>
  <w:num w:numId="11">
    <w:abstractNumId w:val="0"/>
  </w:num>
  <w:num w:numId="12">
    <w:abstractNumId w:val="15"/>
  </w:num>
  <w:num w:numId="13">
    <w:abstractNumId w:val="5"/>
  </w:num>
  <w:num w:numId="14">
    <w:abstractNumId w:val="8"/>
  </w:num>
  <w:num w:numId="15">
    <w:abstractNumId w:val="2"/>
  </w:num>
  <w:num w:numId="16">
    <w:abstractNumId w:val="12"/>
  </w:num>
  <w:num w:numId="17">
    <w:abstractNumId w:val="6"/>
  </w:num>
  <w:num w:numId="1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4B"/>
    <w:rsid w:val="00001C65"/>
    <w:rsid w:val="000057BB"/>
    <w:rsid w:val="000066C7"/>
    <w:rsid w:val="00007774"/>
    <w:rsid w:val="000077B9"/>
    <w:rsid w:val="00010FFF"/>
    <w:rsid w:val="00011DCA"/>
    <w:rsid w:val="00014751"/>
    <w:rsid w:val="00015085"/>
    <w:rsid w:val="000157C3"/>
    <w:rsid w:val="0002638C"/>
    <w:rsid w:val="00026E53"/>
    <w:rsid w:val="00042C1B"/>
    <w:rsid w:val="00043073"/>
    <w:rsid w:val="00055543"/>
    <w:rsid w:val="00055773"/>
    <w:rsid w:val="00060121"/>
    <w:rsid w:val="00062427"/>
    <w:rsid w:val="00066CE8"/>
    <w:rsid w:val="00066E58"/>
    <w:rsid w:val="00067A30"/>
    <w:rsid w:val="000718E6"/>
    <w:rsid w:val="00072373"/>
    <w:rsid w:val="00073CDF"/>
    <w:rsid w:val="00082CC9"/>
    <w:rsid w:val="0008333C"/>
    <w:rsid w:val="0008710D"/>
    <w:rsid w:val="000909CA"/>
    <w:rsid w:val="00094DAC"/>
    <w:rsid w:val="000A278B"/>
    <w:rsid w:val="000B440E"/>
    <w:rsid w:val="000B6CA7"/>
    <w:rsid w:val="000C296C"/>
    <w:rsid w:val="000C4079"/>
    <w:rsid w:val="000C548E"/>
    <w:rsid w:val="000C6984"/>
    <w:rsid w:val="000C7137"/>
    <w:rsid w:val="000D261D"/>
    <w:rsid w:val="000D47CB"/>
    <w:rsid w:val="000D6DCC"/>
    <w:rsid w:val="000D725D"/>
    <w:rsid w:val="000E3EB1"/>
    <w:rsid w:val="000E5739"/>
    <w:rsid w:val="000F09F3"/>
    <w:rsid w:val="000F0C63"/>
    <w:rsid w:val="000F409C"/>
    <w:rsid w:val="000F41E8"/>
    <w:rsid w:val="000F6F91"/>
    <w:rsid w:val="000F7009"/>
    <w:rsid w:val="000F7740"/>
    <w:rsid w:val="00110BFF"/>
    <w:rsid w:val="001114AB"/>
    <w:rsid w:val="001159FA"/>
    <w:rsid w:val="00117878"/>
    <w:rsid w:val="00122AD4"/>
    <w:rsid w:val="00130E1A"/>
    <w:rsid w:val="00131EE8"/>
    <w:rsid w:val="00141E26"/>
    <w:rsid w:val="00143F5C"/>
    <w:rsid w:val="00147AA5"/>
    <w:rsid w:val="0015181B"/>
    <w:rsid w:val="00151CAF"/>
    <w:rsid w:val="001530DA"/>
    <w:rsid w:val="001617D0"/>
    <w:rsid w:val="0016322E"/>
    <w:rsid w:val="001649DB"/>
    <w:rsid w:val="00172FAD"/>
    <w:rsid w:val="00176FA3"/>
    <w:rsid w:val="001806F9"/>
    <w:rsid w:val="00182D67"/>
    <w:rsid w:val="00182E95"/>
    <w:rsid w:val="001832E4"/>
    <w:rsid w:val="00185DA9"/>
    <w:rsid w:val="00186393"/>
    <w:rsid w:val="001A05F3"/>
    <w:rsid w:val="001A3E34"/>
    <w:rsid w:val="001B629D"/>
    <w:rsid w:val="001B69C8"/>
    <w:rsid w:val="001C082A"/>
    <w:rsid w:val="001C1ED3"/>
    <w:rsid w:val="001C6AC9"/>
    <w:rsid w:val="001D1443"/>
    <w:rsid w:val="001D4E46"/>
    <w:rsid w:val="001D5A26"/>
    <w:rsid w:val="001E57D2"/>
    <w:rsid w:val="001E7E09"/>
    <w:rsid w:val="001F1F39"/>
    <w:rsid w:val="001F2725"/>
    <w:rsid w:val="001F33D0"/>
    <w:rsid w:val="001F4765"/>
    <w:rsid w:val="001F72D8"/>
    <w:rsid w:val="002005D7"/>
    <w:rsid w:val="00202010"/>
    <w:rsid w:val="00202C5B"/>
    <w:rsid w:val="002043C6"/>
    <w:rsid w:val="002150F6"/>
    <w:rsid w:val="00222EB5"/>
    <w:rsid w:val="00223BCD"/>
    <w:rsid w:val="00225570"/>
    <w:rsid w:val="0023006D"/>
    <w:rsid w:val="00236818"/>
    <w:rsid w:val="00237FC2"/>
    <w:rsid w:val="00241A5B"/>
    <w:rsid w:val="0024207D"/>
    <w:rsid w:val="002475EC"/>
    <w:rsid w:val="00247DDB"/>
    <w:rsid w:val="00254C54"/>
    <w:rsid w:val="00255BFE"/>
    <w:rsid w:val="00257469"/>
    <w:rsid w:val="002575AF"/>
    <w:rsid w:val="0026097E"/>
    <w:rsid w:val="00265A88"/>
    <w:rsid w:val="00266590"/>
    <w:rsid w:val="00266735"/>
    <w:rsid w:val="00272F4D"/>
    <w:rsid w:val="00282F90"/>
    <w:rsid w:val="0028756F"/>
    <w:rsid w:val="00287FFA"/>
    <w:rsid w:val="00295586"/>
    <w:rsid w:val="002A7232"/>
    <w:rsid w:val="002A733D"/>
    <w:rsid w:val="002B1B88"/>
    <w:rsid w:val="002B5189"/>
    <w:rsid w:val="002B6159"/>
    <w:rsid w:val="002C457C"/>
    <w:rsid w:val="002D121A"/>
    <w:rsid w:val="002D3AD6"/>
    <w:rsid w:val="002E268C"/>
    <w:rsid w:val="002E4985"/>
    <w:rsid w:val="002F0FF5"/>
    <w:rsid w:val="002F62EA"/>
    <w:rsid w:val="003020D0"/>
    <w:rsid w:val="00307FD4"/>
    <w:rsid w:val="00310DAF"/>
    <w:rsid w:val="0031290F"/>
    <w:rsid w:val="0032287B"/>
    <w:rsid w:val="00322AFD"/>
    <w:rsid w:val="003379BE"/>
    <w:rsid w:val="00337A68"/>
    <w:rsid w:val="0034443E"/>
    <w:rsid w:val="00353FB2"/>
    <w:rsid w:val="00355FAB"/>
    <w:rsid w:val="00360BE0"/>
    <w:rsid w:val="00362B9C"/>
    <w:rsid w:val="0036403F"/>
    <w:rsid w:val="0036667E"/>
    <w:rsid w:val="003709C5"/>
    <w:rsid w:val="00372B2C"/>
    <w:rsid w:val="00374A84"/>
    <w:rsid w:val="00385EEC"/>
    <w:rsid w:val="00393B7A"/>
    <w:rsid w:val="003B0F5F"/>
    <w:rsid w:val="003B5948"/>
    <w:rsid w:val="003C17B8"/>
    <w:rsid w:val="003C5449"/>
    <w:rsid w:val="003C64A3"/>
    <w:rsid w:val="003C7931"/>
    <w:rsid w:val="003D393A"/>
    <w:rsid w:val="003D75B7"/>
    <w:rsid w:val="003E003D"/>
    <w:rsid w:val="003E17D5"/>
    <w:rsid w:val="003E6BAF"/>
    <w:rsid w:val="003F0262"/>
    <w:rsid w:val="003F171B"/>
    <w:rsid w:val="003F2AF3"/>
    <w:rsid w:val="003F3F33"/>
    <w:rsid w:val="00400886"/>
    <w:rsid w:val="0040106C"/>
    <w:rsid w:val="00404128"/>
    <w:rsid w:val="00410AD5"/>
    <w:rsid w:val="004139E9"/>
    <w:rsid w:val="00414261"/>
    <w:rsid w:val="00415004"/>
    <w:rsid w:val="0042465A"/>
    <w:rsid w:val="004260D1"/>
    <w:rsid w:val="004266B3"/>
    <w:rsid w:val="0043163D"/>
    <w:rsid w:val="00436643"/>
    <w:rsid w:val="004377FE"/>
    <w:rsid w:val="0044364B"/>
    <w:rsid w:val="00445625"/>
    <w:rsid w:val="00446462"/>
    <w:rsid w:val="00455F0A"/>
    <w:rsid w:val="004606CA"/>
    <w:rsid w:val="004656D0"/>
    <w:rsid w:val="00472B53"/>
    <w:rsid w:val="00475ADD"/>
    <w:rsid w:val="00476DFA"/>
    <w:rsid w:val="00483718"/>
    <w:rsid w:val="004850B8"/>
    <w:rsid w:val="004856BF"/>
    <w:rsid w:val="00492B94"/>
    <w:rsid w:val="004936CF"/>
    <w:rsid w:val="004A2A56"/>
    <w:rsid w:val="004B0E0F"/>
    <w:rsid w:val="004B29D9"/>
    <w:rsid w:val="004B5E52"/>
    <w:rsid w:val="004C1724"/>
    <w:rsid w:val="004E153E"/>
    <w:rsid w:val="004E4FFA"/>
    <w:rsid w:val="004E5DF7"/>
    <w:rsid w:val="004F31FE"/>
    <w:rsid w:val="004F53C2"/>
    <w:rsid w:val="004F5EAC"/>
    <w:rsid w:val="004F624E"/>
    <w:rsid w:val="005123F3"/>
    <w:rsid w:val="0052367A"/>
    <w:rsid w:val="0053062E"/>
    <w:rsid w:val="00531843"/>
    <w:rsid w:val="00533D10"/>
    <w:rsid w:val="00537BFE"/>
    <w:rsid w:val="00553530"/>
    <w:rsid w:val="005553C6"/>
    <w:rsid w:val="00556D78"/>
    <w:rsid w:val="00561B6D"/>
    <w:rsid w:val="005674CC"/>
    <w:rsid w:val="00571C2F"/>
    <w:rsid w:val="00575212"/>
    <w:rsid w:val="0057593B"/>
    <w:rsid w:val="00580116"/>
    <w:rsid w:val="005920E9"/>
    <w:rsid w:val="00594D7E"/>
    <w:rsid w:val="00597B9D"/>
    <w:rsid w:val="005A0052"/>
    <w:rsid w:val="005A25E5"/>
    <w:rsid w:val="005B2CFD"/>
    <w:rsid w:val="005B3D0D"/>
    <w:rsid w:val="005B6381"/>
    <w:rsid w:val="005D04FF"/>
    <w:rsid w:val="005D2AE4"/>
    <w:rsid w:val="005D4F14"/>
    <w:rsid w:val="005D629C"/>
    <w:rsid w:val="005D6DEB"/>
    <w:rsid w:val="005E1324"/>
    <w:rsid w:val="005E1789"/>
    <w:rsid w:val="005E4599"/>
    <w:rsid w:val="005F628F"/>
    <w:rsid w:val="00600F38"/>
    <w:rsid w:val="00610975"/>
    <w:rsid w:val="0061189C"/>
    <w:rsid w:val="00611FB9"/>
    <w:rsid w:val="00616986"/>
    <w:rsid w:val="00620957"/>
    <w:rsid w:val="00627F3F"/>
    <w:rsid w:val="006320D2"/>
    <w:rsid w:val="0065226B"/>
    <w:rsid w:val="00653848"/>
    <w:rsid w:val="006541A9"/>
    <w:rsid w:val="006567C1"/>
    <w:rsid w:val="00661E28"/>
    <w:rsid w:val="00664C3B"/>
    <w:rsid w:val="006706AB"/>
    <w:rsid w:val="00673A4B"/>
    <w:rsid w:val="0067781B"/>
    <w:rsid w:val="00683024"/>
    <w:rsid w:val="00684A38"/>
    <w:rsid w:val="006879C7"/>
    <w:rsid w:val="00690419"/>
    <w:rsid w:val="00692B6C"/>
    <w:rsid w:val="00695E9F"/>
    <w:rsid w:val="006967B2"/>
    <w:rsid w:val="006977C7"/>
    <w:rsid w:val="006A50A1"/>
    <w:rsid w:val="006D0161"/>
    <w:rsid w:val="006D2B22"/>
    <w:rsid w:val="006D733B"/>
    <w:rsid w:val="006E6466"/>
    <w:rsid w:val="006E73E9"/>
    <w:rsid w:val="006F43DC"/>
    <w:rsid w:val="00712DCA"/>
    <w:rsid w:val="007133A9"/>
    <w:rsid w:val="0071489E"/>
    <w:rsid w:val="00744369"/>
    <w:rsid w:val="007500B7"/>
    <w:rsid w:val="0075292E"/>
    <w:rsid w:val="007561B5"/>
    <w:rsid w:val="007669C3"/>
    <w:rsid w:val="00766FCF"/>
    <w:rsid w:val="00767A83"/>
    <w:rsid w:val="00770F06"/>
    <w:rsid w:val="007756D6"/>
    <w:rsid w:val="00787933"/>
    <w:rsid w:val="00794A1E"/>
    <w:rsid w:val="007968B5"/>
    <w:rsid w:val="007A0444"/>
    <w:rsid w:val="007A5003"/>
    <w:rsid w:val="007A51FB"/>
    <w:rsid w:val="007B4646"/>
    <w:rsid w:val="007B5347"/>
    <w:rsid w:val="007B654B"/>
    <w:rsid w:val="007C5255"/>
    <w:rsid w:val="007D4D66"/>
    <w:rsid w:val="007E0C66"/>
    <w:rsid w:val="007E172E"/>
    <w:rsid w:val="007E57E8"/>
    <w:rsid w:val="007E5ACE"/>
    <w:rsid w:val="007F0062"/>
    <w:rsid w:val="007F313F"/>
    <w:rsid w:val="007F379A"/>
    <w:rsid w:val="007F69C8"/>
    <w:rsid w:val="00801792"/>
    <w:rsid w:val="00803B45"/>
    <w:rsid w:val="00810485"/>
    <w:rsid w:val="008140CF"/>
    <w:rsid w:val="00815A0A"/>
    <w:rsid w:val="008177AA"/>
    <w:rsid w:val="00817FBC"/>
    <w:rsid w:val="00823492"/>
    <w:rsid w:val="00826251"/>
    <w:rsid w:val="008329CF"/>
    <w:rsid w:val="00834790"/>
    <w:rsid w:val="00834E54"/>
    <w:rsid w:val="00840881"/>
    <w:rsid w:val="00844460"/>
    <w:rsid w:val="00856397"/>
    <w:rsid w:val="008565FF"/>
    <w:rsid w:val="0086644F"/>
    <w:rsid w:val="00866F8F"/>
    <w:rsid w:val="0087315F"/>
    <w:rsid w:val="008827BE"/>
    <w:rsid w:val="00882F80"/>
    <w:rsid w:val="00885ABA"/>
    <w:rsid w:val="008878D1"/>
    <w:rsid w:val="00894096"/>
    <w:rsid w:val="0089435C"/>
    <w:rsid w:val="008A0D9E"/>
    <w:rsid w:val="008A4B50"/>
    <w:rsid w:val="008A5ABD"/>
    <w:rsid w:val="008B01F7"/>
    <w:rsid w:val="008B1111"/>
    <w:rsid w:val="008B377E"/>
    <w:rsid w:val="008B4A76"/>
    <w:rsid w:val="008B5823"/>
    <w:rsid w:val="008C0411"/>
    <w:rsid w:val="008C0DA3"/>
    <w:rsid w:val="008C10FC"/>
    <w:rsid w:val="008C29AB"/>
    <w:rsid w:val="008C68E0"/>
    <w:rsid w:val="008C6A37"/>
    <w:rsid w:val="008C6A40"/>
    <w:rsid w:val="008D686A"/>
    <w:rsid w:val="008E43F2"/>
    <w:rsid w:val="008E504B"/>
    <w:rsid w:val="00900208"/>
    <w:rsid w:val="00907460"/>
    <w:rsid w:val="00913250"/>
    <w:rsid w:val="009159B3"/>
    <w:rsid w:val="00915AC9"/>
    <w:rsid w:val="009317B4"/>
    <w:rsid w:val="009339A6"/>
    <w:rsid w:val="00933C25"/>
    <w:rsid w:val="00934D4B"/>
    <w:rsid w:val="0093702E"/>
    <w:rsid w:val="00941A19"/>
    <w:rsid w:val="00942044"/>
    <w:rsid w:val="00945776"/>
    <w:rsid w:val="0094701C"/>
    <w:rsid w:val="00947E3F"/>
    <w:rsid w:val="00951F2E"/>
    <w:rsid w:val="009531C9"/>
    <w:rsid w:val="00953223"/>
    <w:rsid w:val="00960956"/>
    <w:rsid w:val="00961F7C"/>
    <w:rsid w:val="009708B1"/>
    <w:rsid w:val="00971AD6"/>
    <w:rsid w:val="00974A15"/>
    <w:rsid w:val="009761EA"/>
    <w:rsid w:val="00980270"/>
    <w:rsid w:val="009854EA"/>
    <w:rsid w:val="00993CD6"/>
    <w:rsid w:val="00994EE1"/>
    <w:rsid w:val="009950DF"/>
    <w:rsid w:val="009977BE"/>
    <w:rsid w:val="00997FFA"/>
    <w:rsid w:val="009A497B"/>
    <w:rsid w:val="009A7BD0"/>
    <w:rsid w:val="009B1E60"/>
    <w:rsid w:val="009B370B"/>
    <w:rsid w:val="009B396C"/>
    <w:rsid w:val="009B56D5"/>
    <w:rsid w:val="009B6DDD"/>
    <w:rsid w:val="009B6DE4"/>
    <w:rsid w:val="009C117F"/>
    <w:rsid w:val="009C306F"/>
    <w:rsid w:val="009C368B"/>
    <w:rsid w:val="009D37E8"/>
    <w:rsid w:val="009D58C1"/>
    <w:rsid w:val="009E3065"/>
    <w:rsid w:val="009E6B16"/>
    <w:rsid w:val="009F0518"/>
    <w:rsid w:val="009F10E1"/>
    <w:rsid w:val="009F776B"/>
    <w:rsid w:val="00A00ABE"/>
    <w:rsid w:val="00A00D2B"/>
    <w:rsid w:val="00A02461"/>
    <w:rsid w:val="00A0436A"/>
    <w:rsid w:val="00A25494"/>
    <w:rsid w:val="00A3435C"/>
    <w:rsid w:val="00A3630C"/>
    <w:rsid w:val="00A36E8C"/>
    <w:rsid w:val="00A37827"/>
    <w:rsid w:val="00A37A03"/>
    <w:rsid w:val="00A43209"/>
    <w:rsid w:val="00A43298"/>
    <w:rsid w:val="00A44E50"/>
    <w:rsid w:val="00A50B03"/>
    <w:rsid w:val="00A5199A"/>
    <w:rsid w:val="00A5271A"/>
    <w:rsid w:val="00A5615C"/>
    <w:rsid w:val="00A56A1A"/>
    <w:rsid w:val="00A627F7"/>
    <w:rsid w:val="00A63DCD"/>
    <w:rsid w:val="00A6438B"/>
    <w:rsid w:val="00A74099"/>
    <w:rsid w:val="00A7441A"/>
    <w:rsid w:val="00A767CD"/>
    <w:rsid w:val="00A76F70"/>
    <w:rsid w:val="00A806FD"/>
    <w:rsid w:val="00A8335F"/>
    <w:rsid w:val="00A848FD"/>
    <w:rsid w:val="00A92189"/>
    <w:rsid w:val="00A973D1"/>
    <w:rsid w:val="00AA0017"/>
    <w:rsid w:val="00AA14B5"/>
    <w:rsid w:val="00AA2C97"/>
    <w:rsid w:val="00AA5AF1"/>
    <w:rsid w:val="00AA7434"/>
    <w:rsid w:val="00AB168F"/>
    <w:rsid w:val="00AB2FF5"/>
    <w:rsid w:val="00AC3B61"/>
    <w:rsid w:val="00AC5FD9"/>
    <w:rsid w:val="00AC6012"/>
    <w:rsid w:val="00AD24E3"/>
    <w:rsid w:val="00AF1624"/>
    <w:rsid w:val="00B03560"/>
    <w:rsid w:val="00B17718"/>
    <w:rsid w:val="00B252B3"/>
    <w:rsid w:val="00B34E90"/>
    <w:rsid w:val="00B37850"/>
    <w:rsid w:val="00B379F3"/>
    <w:rsid w:val="00B44A38"/>
    <w:rsid w:val="00B55820"/>
    <w:rsid w:val="00B57AA3"/>
    <w:rsid w:val="00B61EBB"/>
    <w:rsid w:val="00B6234D"/>
    <w:rsid w:val="00B71596"/>
    <w:rsid w:val="00B83069"/>
    <w:rsid w:val="00B8414B"/>
    <w:rsid w:val="00B85051"/>
    <w:rsid w:val="00B86192"/>
    <w:rsid w:val="00B87954"/>
    <w:rsid w:val="00B91344"/>
    <w:rsid w:val="00B93508"/>
    <w:rsid w:val="00B93531"/>
    <w:rsid w:val="00B94ED9"/>
    <w:rsid w:val="00B953CC"/>
    <w:rsid w:val="00B97C47"/>
    <w:rsid w:val="00B97F6F"/>
    <w:rsid w:val="00BA55F6"/>
    <w:rsid w:val="00BA5EEB"/>
    <w:rsid w:val="00BB0BAF"/>
    <w:rsid w:val="00BB4E68"/>
    <w:rsid w:val="00BC25EC"/>
    <w:rsid w:val="00BC39E8"/>
    <w:rsid w:val="00BC3EA5"/>
    <w:rsid w:val="00BD1498"/>
    <w:rsid w:val="00BD7E41"/>
    <w:rsid w:val="00BE209E"/>
    <w:rsid w:val="00BE5017"/>
    <w:rsid w:val="00BF0260"/>
    <w:rsid w:val="00BF1D85"/>
    <w:rsid w:val="00BF343D"/>
    <w:rsid w:val="00BF516A"/>
    <w:rsid w:val="00BF5FEF"/>
    <w:rsid w:val="00C00BC5"/>
    <w:rsid w:val="00C01D68"/>
    <w:rsid w:val="00C04405"/>
    <w:rsid w:val="00C144CE"/>
    <w:rsid w:val="00C1540A"/>
    <w:rsid w:val="00C15DF7"/>
    <w:rsid w:val="00C25DC0"/>
    <w:rsid w:val="00C42899"/>
    <w:rsid w:val="00C438BF"/>
    <w:rsid w:val="00C51A09"/>
    <w:rsid w:val="00C57622"/>
    <w:rsid w:val="00C60994"/>
    <w:rsid w:val="00C61AB2"/>
    <w:rsid w:val="00C61B0D"/>
    <w:rsid w:val="00C65273"/>
    <w:rsid w:val="00C712F5"/>
    <w:rsid w:val="00C77F90"/>
    <w:rsid w:val="00C82E65"/>
    <w:rsid w:val="00C83CB7"/>
    <w:rsid w:val="00C901DC"/>
    <w:rsid w:val="00C92FF5"/>
    <w:rsid w:val="00C9404A"/>
    <w:rsid w:val="00C9756B"/>
    <w:rsid w:val="00CA7A28"/>
    <w:rsid w:val="00CB184B"/>
    <w:rsid w:val="00CB6C0A"/>
    <w:rsid w:val="00CC5428"/>
    <w:rsid w:val="00CC5DCE"/>
    <w:rsid w:val="00CD154C"/>
    <w:rsid w:val="00CD263A"/>
    <w:rsid w:val="00CE057A"/>
    <w:rsid w:val="00CE3E00"/>
    <w:rsid w:val="00CE7BA0"/>
    <w:rsid w:val="00CF1B27"/>
    <w:rsid w:val="00CF245E"/>
    <w:rsid w:val="00D02B85"/>
    <w:rsid w:val="00D10D62"/>
    <w:rsid w:val="00D1686A"/>
    <w:rsid w:val="00D20736"/>
    <w:rsid w:val="00D234C6"/>
    <w:rsid w:val="00D24E70"/>
    <w:rsid w:val="00D26A70"/>
    <w:rsid w:val="00D276BB"/>
    <w:rsid w:val="00D31B63"/>
    <w:rsid w:val="00D42889"/>
    <w:rsid w:val="00D42BED"/>
    <w:rsid w:val="00D4607F"/>
    <w:rsid w:val="00D50239"/>
    <w:rsid w:val="00D511D4"/>
    <w:rsid w:val="00D55AD0"/>
    <w:rsid w:val="00D57129"/>
    <w:rsid w:val="00D66F28"/>
    <w:rsid w:val="00D73DAB"/>
    <w:rsid w:val="00D7459C"/>
    <w:rsid w:val="00D74782"/>
    <w:rsid w:val="00D75397"/>
    <w:rsid w:val="00D75980"/>
    <w:rsid w:val="00D80749"/>
    <w:rsid w:val="00D868CF"/>
    <w:rsid w:val="00D87033"/>
    <w:rsid w:val="00D9015E"/>
    <w:rsid w:val="00D96B1E"/>
    <w:rsid w:val="00DA06A3"/>
    <w:rsid w:val="00DA6AA4"/>
    <w:rsid w:val="00DB1FCC"/>
    <w:rsid w:val="00DB21B6"/>
    <w:rsid w:val="00DB51C4"/>
    <w:rsid w:val="00DB7B1E"/>
    <w:rsid w:val="00DC3853"/>
    <w:rsid w:val="00DC5F8B"/>
    <w:rsid w:val="00DC6014"/>
    <w:rsid w:val="00DC7A1D"/>
    <w:rsid w:val="00DD3AEE"/>
    <w:rsid w:val="00DE4D0D"/>
    <w:rsid w:val="00DE6052"/>
    <w:rsid w:val="00DE7525"/>
    <w:rsid w:val="00DF15E5"/>
    <w:rsid w:val="00DF354B"/>
    <w:rsid w:val="00DF4133"/>
    <w:rsid w:val="00DF4705"/>
    <w:rsid w:val="00E01C2A"/>
    <w:rsid w:val="00E032AD"/>
    <w:rsid w:val="00E03B26"/>
    <w:rsid w:val="00E05B48"/>
    <w:rsid w:val="00E111AB"/>
    <w:rsid w:val="00E112F6"/>
    <w:rsid w:val="00E12A10"/>
    <w:rsid w:val="00E13262"/>
    <w:rsid w:val="00E14BD3"/>
    <w:rsid w:val="00E15529"/>
    <w:rsid w:val="00E15C0E"/>
    <w:rsid w:val="00E33468"/>
    <w:rsid w:val="00E335FC"/>
    <w:rsid w:val="00E338E1"/>
    <w:rsid w:val="00E43BFF"/>
    <w:rsid w:val="00E44F0B"/>
    <w:rsid w:val="00E45E3F"/>
    <w:rsid w:val="00E53D4B"/>
    <w:rsid w:val="00E53FC4"/>
    <w:rsid w:val="00E67C62"/>
    <w:rsid w:val="00E704B2"/>
    <w:rsid w:val="00E72BC4"/>
    <w:rsid w:val="00E7432E"/>
    <w:rsid w:val="00E84B42"/>
    <w:rsid w:val="00E91049"/>
    <w:rsid w:val="00E91280"/>
    <w:rsid w:val="00E92E0D"/>
    <w:rsid w:val="00E94954"/>
    <w:rsid w:val="00E97A4E"/>
    <w:rsid w:val="00EA07E1"/>
    <w:rsid w:val="00EA2D3A"/>
    <w:rsid w:val="00EB0B6C"/>
    <w:rsid w:val="00EB7539"/>
    <w:rsid w:val="00EC1024"/>
    <w:rsid w:val="00EC5711"/>
    <w:rsid w:val="00EC6991"/>
    <w:rsid w:val="00ED0ADB"/>
    <w:rsid w:val="00ED46F8"/>
    <w:rsid w:val="00ED66A7"/>
    <w:rsid w:val="00EE0178"/>
    <w:rsid w:val="00EE1717"/>
    <w:rsid w:val="00EE21D2"/>
    <w:rsid w:val="00EF137E"/>
    <w:rsid w:val="00EF1C8A"/>
    <w:rsid w:val="00EF237E"/>
    <w:rsid w:val="00F00649"/>
    <w:rsid w:val="00F04523"/>
    <w:rsid w:val="00F0595E"/>
    <w:rsid w:val="00F05E0A"/>
    <w:rsid w:val="00F07C93"/>
    <w:rsid w:val="00F129A1"/>
    <w:rsid w:val="00F15326"/>
    <w:rsid w:val="00F15F82"/>
    <w:rsid w:val="00F27151"/>
    <w:rsid w:val="00F30BA8"/>
    <w:rsid w:val="00F3664E"/>
    <w:rsid w:val="00F505D7"/>
    <w:rsid w:val="00F63958"/>
    <w:rsid w:val="00F65FBE"/>
    <w:rsid w:val="00F672A7"/>
    <w:rsid w:val="00F711E1"/>
    <w:rsid w:val="00F753B6"/>
    <w:rsid w:val="00F76BC4"/>
    <w:rsid w:val="00F777C0"/>
    <w:rsid w:val="00F77A30"/>
    <w:rsid w:val="00F812D8"/>
    <w:rsid w:val="00F86C59"/>
    <w:rsid w:val="00F86E04"/>
    <w:rsid w:val="00F90E84"/>
    <w:rsid w:val="00F91EBB"/>
    <w:rsid w:val="00F94D8E"/>
    <w:rsid w:val="00FB6E02"/>
    <w:rsid w:val="00FB7991"/>
    <w:rsid w:val="00FC1504"/>
    <w:rsid w:val="00FC2726"/>
    <w:rsid w:val="00FC5069"/>
    <w:rsid w:val="00FC5EA0"/>
    <w:rsid w:val="00FC7D70"/>
    <w:rsid w:val="00FD3E88"/>
    <w:rsid w:val="00FD3FB4"/>
    <w:rsid w:val="00FE752E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5A8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uiPriority w:val="34"/>
    <w:qFormat/>
    <w:rsid w:val="00BF0260"/>
    <w:pPr>
      <w:ind w:left="720"/>
      <w:contextualSpacing/>
    </w:pPr>
  </w:style>
  <w:style w:type="paragraph" w:customStyle="1" w:styleId="a7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8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paragraph" w:styleId="a9">
    <w:name w:val="Normal (Web)"/>
    <w:basedOn w:val="a"/>
    <w:uiPriority w:val="99"/>
    <w:unhideWhenUsed/>
    <w:rsid w:val="00F86C59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A00ABE"/>
    <w:rPr>
      <w:b/>
      <w:bCs/>
    </w:rPr>
  </w:style>
  <w:style w:type="paragraph" w:customStyle="1" w:styleId="ConsNormal">
    <w:name w:val="ConsNormal"/>
    <w:rsid w:val="00BB4E6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89435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8943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5A8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uiPriority w:val="34"/>
    <w:qFormat/>
    <w:rsid w:val="00BF0260"/>
    <w:pPr>
      <w:ind w:left="720"/>
      <w:contextualSpacing/>
    </w:pPr>
  </w:style>
  <w:style w:type="paragraph" w:customStyle="1" w:styleId="a7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8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paragraph" w:styleId="a9">
    <w:name w:val="Normal (Web)"/>
    <w:basedOn w:val="a"/>
    <w:uiPriority w:val="99"/>
    <w:unhideWhenUsed/>
    <w:rsid w:val="00F86C59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A00ABE"/>
    <w:rPr>
      <w:b/>
      <w:bCs/>
    </w:rPr>
  </w:style>
  <w:style w:type="paragraph" w:customStyle="1" w:styleId="ConsNormal">
    <w:name w:val="ConsNormal"/>
    <w:rsid w:val="00BB4E6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89435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8943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p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uma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D4FCB-AEC8-4396-888D-1F24518F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ПЕТРОПАВЛОВСК-КАМЧАТСКОГО</vt:lpstr>
    </vt:vector>
  </TitlesOfParts>
  <Company>ADM</Company>
  <LinksUpToDate>false</LinksUpToDate>
  <CharactersWithSpaces>3069</CharactersWithSpaces>
  <SharedDoc>false</SharedDoc>
  <HLinks>
    <vt:vector size="12" baseType="variant">
      <vt:variant>
        <vt:i4>589917</vt:i4>
      </vt:variant>
      <vt:variant>
        <vt:i4>6</vt:i4>
      </vt:variant>
      <vt:variant>
        <vt:i4>0</vt:i4>
      </vt:variant>
      <vt:variant>
        <vt:i4>5</vt:i4>
      </vt:variant>
      <vt:variant>
        <vt:lpwstr>http://www.dumapk.ru/</vt:lpwstr>
      </vt:variant>
      <vt:variant>
        <vt:lpwstr/>
      </vt:variant>
      <vt:variant>
        <vt:i4>589917</vt:i4>
      </vt:variant>
      <vt:variant>
        <vt:i4>3</vt:i4>
      </vt:variant>
      <vt:variant>
        <vt:i4>0</vt:i4>
      </vt:variant>
      <vt:variant>
        <vt:i4>5</vt:i4>
      </vt:variant>
      <vt:variant>
        <vt:lpwstr>http://www.dumap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ПЕТРОПАВЛОВСК-КАМЧАТСКОГО</dc:title>
  <dc:creator>User</dc:creator>
  <cp:lastModifiedBy>Иванков Тимур Павлович</cp:lastModifiedBy>
  <cp:revision>3</cp:revision>
  <cp:lastPrinted>2016-02-20T02:46:00Z</cp:lastPrinted>
  <dcterms:created xsi:type="dcterms:W3CDTF">2016-02-18T00:51:00Z</dcterms:created>
  <dcterms:modified xsi:type="dcterms:W3CDTF">2016-02-20T02:55:00Z</dcterms:modified>
</cp:coreProperties>
</file>